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8234" w14:textId="59460A02" w:rsidR="00291634" w:rsidRPr="00AA1D64" w:rsidRDefault="002C592A" w:rsidP="0029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К</w:t>
      </w:r>
      <w:r w:rsidR="00291634" w:rsidRPr="00AA1D64">
        <w:rPr>
          <w:rFonts w:ascii="Times New Roman" w:hAnsi="Times New Roman" w:cs="Times New Roman"/>
          <w:b/>
          <w:sz w:val="28"/>
          <w:szCs w:val="28"/>
        </w:rPr>
        <w:t xml:space="preserve">омплект оценочных материалов по дисциплине </w:t>
      </w:r>
    </w:p>
    <w:p w14:paraId="6678D6DC" w14:textId="4AB3FE3F" w:rsidR="00291634" w:rsidRPr="00AA1D64" w:rsidRDefault="00291634" w:rsidP="00291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«</w:t>
      </w:r>
      <w:r w:rsidR="00B6424E" w:rsidRPr="00B6424E">
        <w:rPr>
          <w:rFonts w:ascii="Times New Roman" w:hAnsi="Times New Roman" w:cs="Times New Roman"/>
          <w:b/>
          <w:sz w:val="28"/>
          <w:szCs w:val="28"/>
        </w:rPr>
        <w:t>Социальные учреждения и управление в них</w:t>
      </w:r>
      <w:r w:rsidRPr="00AA1D64">
        <w:rPr>
          <w:rFonts w:ascii="Times New Roman" w:hAnsi="Times New Roman" w:cs="Times New Roman"/>
          <w:b/>
          <w:sz w:val="28"/>
          <w:szCs w:val="28"/>
        </w:rPr>
        <w:t>»</w:t>
      </w:r>
    </w:p>
    <w:p w14:paraId="78332039" w14:textId="77777777" w:rsidR="000E26A0" w:rsidRPr="00AA1D64" w:rsidRDefault="000E26A0" w:rsidP="000E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52E8F" w14:textId="77777777" w:rsidR="00FC214F" w:rsidRPr="00AA1D64" w:rsidRDefault="00FC214F" w:rsidP="000E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F0E2E" w14:textId="31CBF2EC" w:rsidR="00291634" w:rsidRPr="00AA1D64" w:rsidRDefault="00291634" w:rsidP="000E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425FC7F6" w14:textId="77777777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ab/>
      </w:r>
    </w:p>
    <w:p w14:paraId="6F870C9E" w14:textId="65377BFB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4D660BBD" w14:textId="06E3FA90" w:rsidR="00291634" w:rsidRPr="00AA1D64" w:rsidRDefault="00291634" w:rsidP="000E26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2880" w14:textId="77777777" w:rsidR="00291634" w:rsidRPr="00AA1D64" w:rsidRDefault="00291634" w:rsidP="00FC214F">
      <w:pPr>
        <w:pStyle w:val="a9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D64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.</w:t>
      </w:r>
    </w:p>
    <w:p w14:paraId="59918135" w14:textId="1A28231F" w:rsidR="00FC214F" w:rsidRPr="00AA1D64" w:rsidRDefault="000E44E8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0E44E8">
        <w:rPr>
          <w:sz w:val="28"/>
          <w:szCs w:val="28"/>
          <w:lang w:eastAsia="en-US"/>
        </w:rPr>
        <w:t>Что является основной целью деятельности социальных учреждений</w:t>
      </w:r>
      <w:r w:rsidR="00FC214F" w:rsidRPr="00AA1D64">
        <w:rPr>
          <w:sz w:val="28"/>
          <w:szCs w:val="28"/>
          <w:lang w:eastAsia="en-US"/>
        </w:rPr>
        <w:t>:</w:t>
      </w:r>
    </w:p>
    <w:p w14:paraId="10B7BCC7" w14:textId="1CC395E7" w:rsidR="00FC214F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А) </w:t>
      </w:r>
      <w:r w:rsidR="000E44E8">
        <w:rPr>
          <w:sz w:val="28"/>
          <w:szCs w:val="28"/>
          <w:lang w:eastAsia="en-US"/>
        </w:rPr>
        <w:t>п</w:t>
      </w:r>
      <w:r w:rsidR="000E44E8" w:rsidRPr="000E44E8">
        <w:rPr>
          <w:sz w:val="28"/>
          <w:szCs w:val="28"/>
          <w:lang w:eastAsia="en-US"/>
        </w:rPr>
        <w:t>олучение прибыли</w:t>
      </w:r>
    </w:p>
    <w:p w14:paraId="510E8CFD" w14:textId="5CA07CF7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Б) </w:t>
      </w:r>
      <w:r w:rsidR="000E44E8">
        <w:rPr>
          <w:sz w:val="28"/>
          <w:szCs w:val="28"/>
          <w:lang w:eastAsia="en-US"/>
        </w:rPr>
        <w:t>у</w:t>
      </w:r>
      <w:r w:rsidR="000E44E8" w:rsidRPr="000E44E8">
        <w:rPr>
          <w:sz w:val="28"/>
          <w:szCs w:val="28"/>
          <w:lang w:eastAsia="en-US"/>
        </w:rPr>
        <w:t>довлетворение потребностей населения в социальных услугах</w:t>
      </w:r>
    </w:p>
    <w:p w14:paraId="2425C8B1" w14:textId="35535EB1" w:rsidR="00FC214F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В) </w:t>
      </w:r>
      <w:r w:rsidR="000E44E8">
        <w:rPr>
          <w:sz w:val="28"/>
          <w:szCs w:val="28"/>
          <w:lang w:eastAsia="en-US"/>
        </w:rPr>
        <w:t>с</w:t>
      </w:r>
      <w:r w:rsidR="000E44E8" w:rsidRPr="000E44E8">
        <w:rPr>
          <w:sz w:val="28"/>
          <w:szCs w:val="28"/>
          <w:lang w:eastAsia="en-US"/>
        </w:rPr>
        <w:t>окращение расходов бюджета</w:t>
      </w:r>
    </w:p>
    <w:p w14:paraId="5D14C63F" w14:textId="59507F45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Г) </w:t>
      </w:r>
      <w:r w:rsidR="000E44E8">
        <w:rPr>
          <w:sz w:val="28"/>
          <w:szCs w:val="28"/>
          <w:lang w:eastAsia="en-US"/>
        </w:rPr>
        <w:t>р</w:t>
      </w:r>
      <w:r w:rsidR="000E44E8" w:rsidRPr="000E44E8">
        <w:rPr>
          <w:sz w:val="28"/>
          <w:szCs w:val="28"/>
          <w:lang w:eastAsia="en-US"/>
        </w:rPr>
        <w:t>азвитие бизнеса</w:t>
      </w:r>
    </w:p>
    <w:p w14:paraId="680E39FB" w14:textId="0FDD39B6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 Б</w:t>
      </w:r>
    </w:p>
    <w:p w14:paraId="04D33804" w14:textId="421C7787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5A74F877" w14:textId="77777777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0F8EA1D" w14:textId="6AFBCCC4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2. Выберите один правильный ответ.</w:t>
      </w:r>
    </w:p>
    <w:p w14:paraId="383A22B1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«Клиентоориентированный подход» в социальном управлении – это:</w:t>
      </w:r>
    </w:p>
    <w:p w14:paraId="2951B712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А) учет потребностей и интересов клиента при планировании и предоставлении социальных услуг</w:t>
      </w:r>
    </w:p>
    <w:p w14:paraId="3EE8EE0D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Б) строгое соблюдение формальных правил</w:t>
      </w:r>
    </w:p>
    <w:p w14:paraId="090151A0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В) минимизация затрат на клиента</w:t>
      </w:r>
    </w:p>
    <w:p w14:paraId="12A525FE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Г) ориентация на получение прибыли</w:t>
      </w:r>
    </w:p>
    <w:p w14:paraId="64AF43F5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 А</w:t>
      </w:r>
    </w:p>
    <w:p w14:paraId="32CF012B" w14:textId="5C73C405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4A6CAF6E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4692DC83" w14:textId="00AD7F31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3. Выберите один правильный ответ.</w:t>
      </w:r>
    </w:p>
    <w:p w14:paraId="0B22675C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«Социальное партнерство» в контексте социального управления – это:</w:t>
      </w:r>
    </w:p>
    <w:p w14:paraId="41E3D8C3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А) взаимодействие между социальными службами, государством, бизнесом и общественными организациями для решения социальных проблем</w:t>
      </w:r>
    </w:p>
    <w:p w14:paraId="5CFF8E59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Б) конкуренция между социальными службами</w:t>
      </w:r>
    </w:p>
    <w:p w14:paraId="5304E08C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В) строгое соблюдение инструкций</w:t>
      </w:r>
    </w:p>
    <w:p w14:paraId="7D272A21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Г) централизованное управление</w:t>
      </w:r>
    </w:p>
    <w:p w14:paraId="62883AEF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 А</w:t>
      </w:r>
    </w:p>
    <w:p w14:paraId="44DAA2E6" w14:textId="2B15C999" w:rsidR="00291634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131A24B3" w14:textId="77777777" w:rsidR="00FC214F" w:rsidRPr="00AA1D64" w:rsidRDefault="00FC214F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2A82122" w14:textId="59CBB6FC" w:rsidR="00291634" w:rsidRPr="00AA1D64" w:rsidRDefault="00FC214F" w:rsidP="00FC214F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D6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91634" w:rsidRPr="00AA1D64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.</w:t>
      </w:r>
    </w:p>
    <w:p w14:paraId="570BC514" w14:textId="64A17717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Какой принцип управления предполагает регулярный контроль за выполнением поставленных задач?</w:t>
      </w:r>
    </w:p>
    <w:p w14:paraId="79948527" w14:textId="1FB180B8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А) </w:t>
      </w:r>
      <w:r w:rsidR="007410BB" w:rsidRPr="00AA1D64">
        <w:rPr>
          <w:sz w:val="28"/>
          <w:szCs w:val="28"/>
          <w:lang w:eastAsia="en-US"/>
        </w:rPr>
        <w:t xml:space="preserve">принцип </w:t>
      </w:r>
      <w:r w:rsidRPr="00AA1D64">
        <w:rPr>
          <w:sz w:val="28"/>
          <w:szCs w:val="28"/>
          <w:lang w:eastAsia="en-US"/>
        </w:rPr>
        <w:t>гибкости</w:t>
      </w:r>
    </w:p>
    <w:p w14:paraId="51C510CB" w14:textId="34AC7EF7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Б) </w:t>
      </w:r>
      <w:r w:rsidR="007410BB" w:rsidRPr="00AA1D64">
        <w:rPr>
          <w:sz w:val="28"/>
          <w:szCs w:val="28"/>
          <w:lang w:eastAsia="en-US"/>
        </w:rPr>
        <w:t xml:space="preserve">принцип </w:t>
      </w:r>
      <w:r w:rsidRPr="00AA1D64">
        <w:rPr>
          <w:sz w:val="28"/>
          <w:szCs w:val="28"/>
          <w:lang w:eastAsia="en-US"/>
        </w:rPr>
        <w:t>участия</w:t>
      </w:r>
    </w:p>
    <w:p w14:paraId="10221DAE" w14:textId="346832D6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В) </w:t>
      </w:r>
      <w:r w:rsidR="007410BB" w:rsidRPr="00AA1D64">
        <w:rPr>
          <w:sz w:val="28"/>
          <w:szCs w:val="28"/>
          <w:lang w:eastAsia="en-US"/>
        </w:rPr>
        <w:t xml:space="preserve">принцип </w:t>
      </w:r>
      <w:r w:rsidRPr="00AA1D64">
        <w:rPr>
          <w:sz w:val="28"/>
          <w:szCs w:val="28"/>
          <w:lang w:eastAsia="en-US"/>
        </w:rPr>
        <w:t>ответственности</w:t>
      </w:r>
    </w:p>
    <w:p w14:paraId="07D95F33" w14:textId="35AA12AF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Г) </w:t>
      </w:r>
      <w:r w:rsidR="007410BB" w:rsidRPr="00AA1D64">
        <w:rPr>
          <w:sz w:val="28"/>
          <w:szCs w:val="28"/>
          <w:lang w:eastAsia="en-US"/>
        </w:rPr>
        <w:t xml:space="preserve">принцип </w:t>
      </w:r>
      <w:r w:rsidRPr="00AA1D64">
        <w:rPr>
          <w:sz w:val="28"/>
          <w:szCs w:val="28"/>
          <w:lang w:eastAsia="en-US"/>
        </w:rPr>
        <w:t>системности</w:t>
      </w:r>
    </w:p>
    <w:p w14:paraId="3925E9D7" w14:textId="77777777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 В</w:t>
      </w:r>
    </w:p>
    <w:p w14:paraId="4D002A95" w14:textId="630D43C6" w:rsidR="00291634" w:rsidRPr="00AA1D64" w:rsidRDefault="00291634" w:rsidP="00FC214F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5A1C1F9A" w14:textId="77777777" w:rsidR="005D6AF1" w:rsidRPr="00AA1D64" w:rsidRDefault="005D6AF1" w:rsidP="00F57AC4">
      <w:pPr>
        <w:pStyle w:val="a7"/>
        <w:tabs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26F6873F" w14:textId="77777777" w:rsidR="00291634" w:rsidRPr="00AA1D64" w:rsidRDefault="00291634" w:rsidP="00291634">
      <w:pPr>
        <w:pStyle w:val="a7"/>
        <w:tabs>
          <w:tab w:val="left" w:pos="284"/>
          <w:tab w:val="left" w:pos="426"/>
        </w:tabs>
        <w:spacing w:after="0"/>
        <w:rPr>
          <w:sz w:val="28"/>
          <w:szCs w:val="28"/>
          <w:lang w:eastAsia="en-US"/>
        </w:rPr>
      </w:pPr>
    </w:p>
    <w:p w14:paraId="5AAF4F5B" w14:textId="77777777" w:rsidR="00291634" w:rsidRPr="00AA1D64" w:rsidRDefault="00291634" w:rsidP="00291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12843D3D" w14:textId="77777777" w:rsidR="00291634" w:rsidRPr="00AA1D64" w:rsidRDefault="00291634" w:rsidP="00291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6B862" w14:textId="165A84FB" w:rsidR="00291634" w:rsidRPr="00AA1D64" w:rsidRDefault="00291634" w:rsidP="00D60859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Соотнесите этапы процесса управления с их характеристиками</w:t>
      </w:r>
      <w:r w:rsidR="00C64254" w:rsidRPr="00AA1D64">
        <w:rPr>
          <w:sz w:val="28"/>
          <w:szCs w:val="28"/>
          <w:lang w:eastAsia="en-US"/>
        </w:rPr>
        <w:t>. 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147"/>
        <w:gridCol w:w="552"/>
        <w:gridCol w:w="4941"/>
      </w:tblGrid>
      <w:tr w:rsidR="00067B9A" w:rsidRPr="00AA1D64" w14:paraId="27252802" w14:textId="535B4FBD" w:rsidTr="00EC046D">
        <w:trPr>
          <w:trHeight w:val="437"/>
        </w:trPr>
        <w:tc>
          <w:tcPr>
            <w:tcW w:w="382" w:type="pct"/>
          </w:tcPr>
          <w:p w14:paraId="223C2799" w14:textId="2E9BA938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</w:tcPr>
          <w:p w14:paraId="3D9C4086" w14:textId="5C092E36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Этапы процесса управления</w:t>
            </w:r>
          </w:p>
        </w:tc>
        <w:tc>
          <w:tcPr>
            <w:tcW w:w="295" w:type="pct"/>
          </w:tcPr>
          <w:p w14:paraId="78C7E18F" w14:textId="6A9F228B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pct"/>
          </w:tcPr>
          <w:p w14:paraId="710EE976" w14:textId="70ABC2AC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67B9A" w:rsidRPr="00AA1D64" w14:paraId="47D1698F" w14:textId="77777777" w:rsidTr="00EC046D">
        <w:tc>
          <w:tcPr>
            <w:tcW w:w="382" w:type="pct"/>
            <w:hideMark/>
          </w:tcPr>
          <w:p w14:paraId="577C8E58" w14:textId="3DD80DBD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82" w:type="pct"/>
            <w:hideMark/>
          </w:tcPr>
          <w:p w14:paraId="606DB9F5" w14:textId="77777777" w:rsidR="00067B9A" w:rsidRPr="00AA1D64" w:rsidRDefault="00067B9A" w:rsidP="00067B9A">
            <w:pPr>
              <w:tabs>
                <w:tab w:val="left" w:pos="28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Постановка целей</w:t>
            </w:r>
          </w:p>
        </w:tc>
        <w:tc>
          <w:tcPr>
            <w:tcW w:w="295" w:type="pct"/>
            <w:hideMark/>
          </w:tcPr>
          <w:p w14:paraId="6C83CCBC" w14:textId="007ECEA2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641" w:type="pct"/>
          </w:tcPr>
          <w:p w14:paraId="1752353F" w14:textId="70216765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реализация принятых решений и планов</w:t>
            </w:r>
          </w:p>
        </w:tc>
      </w:tr>
      <w:tr w:rsidR="00067B9A" w:rsidRPr="00AA1D64" w14:paraId="793BBAEF" w14:textId="77777777" w:rsidTr="00EC046D">
        <w:tc>
          <w:tcPr>
            <w:tcW w:w="382" w:type="pct"/>
            <w:hideMark/>
          </w:tcPr>
          <w:p w14:paraId="47CB6B37" w14:textId="2493F04A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82" w:type="pct"/>
            <w:hideMark/>
          </w:tcPr>
          <w:p w14:paraId="61DCF5C5" w14:textId="77777777" w:rsidR="00067B9A" w:rsidRPr="00AA1D64" w:rsidRDefault="00067B9A" w:rsidP="00067B9A">
            <w:pPr>
              <w:pStyle w:val="a9"/>
              <w:tabs>
                <w:tab w:val="left" w:pos="28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295" w:type="pct"/>
            <w:hideMark/>
          </w:tcPr>
          <w:p w14:paraId="74CD69C5" w14:textId="1BC9D44D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641" w:type="pct"/>
            <w:hideMark/>
          </w:tcPr>
          <w:p w14:paraId="075F974B" w14:textId="2AE3FC88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разработка стратегий и тактик для достижений целей</w:t>
            </w:r>
          </w:p>
        </w:tc>
      </w:tr>
      <w:tr w:rsidR="00067B9A" w:rsidRPr="00AA1D64" w14:paraId="212F80A4" w14:textId="77777777" w:rsidTr="00EC046D">
        <w:tc>
          <w:tcPr>
            <w:tcW w:w="382" w:type="pct"/>
            <w:hideMark/>
          </w:tcPr>
          <w:p w14:paraId="037F66DA" w14:textId="5A761E8C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682" w:type="pct"/>
            <w:hideMark/>
          </w:tcPr>
          <w:p w14:paraId="49996EC5" w14:textId="77777777" w:rsidR="00067B9A" w:rsidRPr="00AA1D64" w:rsidRDefault="00067B9A" w:rsidP="00067B9A">
            <w:pPr>
              <w:tabs>
                <w:tab w:val="left" w:pos="28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295" w:type="pct"/>
            <w:hideMark/>
          </w:tcPr>
          <w:p w14:paraId="1E3B508A" w14:textId="28E25156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641" w:type="pct"/>
          </w:tcPr>
          <w:p w14:paraId="648D70DB" w14:textId="62995FDD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и конечных результатов деятельности</w:t>
            </w:r>
          </w:p>
        </w:tc>
      </w:tr>
      <w:tr w:rsidR="00067B9A" w:rsidRPr="00AA1D64" w14:paraId="712E5EEF" w14:textId="77777777" w:rsidTr="00EC046D">
        <w:tc>
          <w:tcPr>
            <w:tcW w:w="382" w:type="pct"/>
            <w:hideMark/>
          </w:tcPr>
          <w:p w14:paraId="3666C974" w14:textId="77777777" w:rsidR="00067B9A" w:rsidRPr="00AA1D64" w:rsidRDefault="00067B9A" w:rsidP="00067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</w:tcPr>
          <w:p w14:paraId="204B319F" w14:textId="6D7A67D9" w:rsidR="00067B9A" w:rsidRPr="00AA1D64" w:rsidRDefault="00067B9A" w:rsidP="00067B9A">
            <w:pPr>
              <w:tabs>
                <w:tab w:val="left" w:pos="28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hideMark/>
          </w:tcPr>
          <w:p w14:paraId="7FBB695D" w14:textId="0D571A89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641" w:type="pct"/>
            <w:hideMark/>
          </w:tcPr>
          <w:p w14:paraId="53C6155C" w14:textId="589878F4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рассмотрение системы как единого целого</w:t>
            </w:r>
          </w:p>
        </w:tc>
      </w:tr>
    </w:tbl>
    <w:p w14:paraId="7275DDB4" w14:textId="77777777" w:rsidR="00291634" w:rsidRPr="00AA1D64" w:rsidRDefault="00291634" w:rsidP="00C6425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410"/>
      </w:tblGrid>
      <w:tr w:rsidR="00291634" w:rsidRPr="00AA1D64" w14:paraId="3E46DC4C" w14:textId="77777777" w:rsidTr="00EB6AC3">
        <w:tc>
          <w:tcPr>
            <w:tcW w:w="2405" w:type="dxa"/>
            <w:hideMark/>
          </w:tcPr>
          <w:p w14:paraId="2EC730D6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2AA951B1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14:paraId="3CAFC5DF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634" w:rsidRPr="00AA1D64" w14:paraId="4A7BF568" w14:textId="77777777" w:rsidTr="00EB6AC3">
        <w:tc>
          <w:tcPr>
            <w:tcW w:w="2405" w:type="dxa"/>
            <w:hideMark/>
          </w:tcPr>
          <w:p w14:paraId="3F7E12BF" w14:textId="0AD2C085" w:rsidR="00291634" w:rsidRPr="00AA1D64" w:rsidRDefault="00067B9A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93" w:type="dxa"/>
            <w:hideMark/>
          </w:tcPr>
          <w:p w14:paraId="62A1F9A2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hideMark/>
          </w:tcPr>
          <w:p w14:paraId="7AF2AA4B" w14:textId="27C7FC07" w:rsidR="00291634" w:rsidRPr="00AA1D64" w:rsidRDefault="00067B9A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9BC77AF" w14:textId="7D6B98B7" w:rsidR="00291634" w:rsidRPr="00AA1D64" w:rsidRDefault="00291634" w:rsidP="00C6425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6E9B57B8" w14:textId="77777777" w:rsidR="00291634" w:rsidRPr="00AA1D64" w:rsidRDefault="00291634" w:rsidP="00291634">
      <w:pPr>
        <w:pStyle w:val="a7"/>
        <w:spacing w:after="0"/>
        <w:rPr>
          <w:sz w:val="28"/>
          <w:szCs w:val="28"/>
          <w:lang w:eastAsia="en-US"/>
        </w:rPr>
      </w:pPr>
    </w:p>
    <w:p w14:paraId="58811146" w14:textId="574EF14C" w:rsidR="00291634" w:rsidRPr="00AA1D64" w:rsidRDefault="00291634" w:rsidP="00A500C1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Соотнесите виды управленческих решений с их характеристиками</w:t>
      </w:r>
      <w:r w:rsidR="00C64254" w:rsidRPr="00AA1D64">
        <w:rPr>
          <w:sz w:val="28"/>
          <w:szCs w:val="28"/>
          <w:lang w:eastAsia="en-US"/>
        </w:rPr>
        <w:t>. 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"/>
        <w:gridCol w:w="3125"/>
        <w:gridCol w:w="709"/>
        <w:gridCol w:w="4818"/>
      </w:tblGrid>
      <w:tr w:rsidR="00067B9A" w:rsidRPr="00AA1D64" w14:paraId="7C5E9DDC" w14:textId="54F95D77" w:rsidTr="00EC046D">
        <w:trPr>
          <w:trHeight w:val="437"/>
        </w:trPr>
        <w:tc>
          <w:tcPr>
            <w:tcW w:w="376" w:type="pct"/>
          </w:tcPr>
          <w:p w14:paraId="6A8085C4" w14:textId="014D3FA7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14:paraId="3EAC1CA9" w14:textId="298002A7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379" w:type="pct"/>
            <w:hideMark/>
          </w:tcPr>
          <w:p w14:paraId="5F989A26" w14:textId="33F1E870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pct"/>
          </w:tcPr>
          <w:p w14:paraId="7D8391FE" w14:textId="0588DAE2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67B9A" w:rsidRPr="00AA1D64" w14:paraId="4C0B9458" w14:textId="77777777" w:rsidTr="00EC046D">
        <w:tc>
          <w:tcPr>
            <w:tcW w:w="376" w:type="pct"/>
            <w:hideMark/>
          </w:tcPr>
          <w:p w14:paraId="54DAFD01" w14:textId="70B573E5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670" w:type="pct"/>
            <w:hideMark/>
          </w:tcPr>
          <w:p w14:paraId="7028E168" w14:textId="77777777" w:rsidR="00067B9A" w:rsidRPr="00AA1D64" w:rsidRDefault="00067B9A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Стратегическое решение</w:t>
            </w:r>
          </w:p>
        </w:tc>
        <w:tc>
          <w:tcPr>
            <w:tcW w:w="379" w:type="pct"/>
            <w:hideMark/>
          </w:tcPr>
          <w:p w14:paraId="6B5C4F03" w14:textId="17BE493A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75" w:type="pct"/>
            <w:hideMark/>
          </w:tcPr>
          <w:p w14:paraId="4F500639" w14:textId="46C2ACBC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долгосрочные решения, влияющие на будущее организации</w:t>
            </w:r>
          </w:p>
        </w:tc>
      </w:tr>
      <w:tr w:rsidR="00067B9A" w:rsidRPr="00AA1D64" w14:paraId="22B90022" w14:textId="77777777" w:rsidTr="00EC046D">
        <w:tc>
          <w:tcPr>
            <w:tcW w:w="376" w:type="pct"/>
            <w:hideMark/>
          </w:tcPr>
          <w:p w14:paraId="7346D36D" w14:textId="7C2C1BD6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670" w:type="pct"/>
            <w:hideMark/>
          </w:tcPr>
          <w:p w14:paraId="7F29E62B" w14:textId="77777777" w:rsidR="00067B9A" w:rsidRPr="00AA1D64" w:rsidRDefault="00067B9A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Тактическое решение</w:t>
            </w:r>
          </w:p>
        </w:tc>
        <w:tc>
          <w:tcPr>
            <w:tcW w:w="379" w:type="pct"/>
            <w:hideMark/>
          </w:tcPr>
          <w:p w14:paraId="056FFD48" w14:textId="7A0BE3C6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575" w:type="pct"/>
          </w:tcPr>
          <w:p w14:paraId="345457CC" w14:textId="2DA0B425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решения, касающиеся повседневных операций и рутинных вопросов</w:t>
            </w:r>
          </w:p>
        </w:tc>
      </w:tr>
      <w:tr w:rsidR="00067B9A" w:rsidRPr="00AA1D64" w14:paraId="1394EF5B" w14:textId="77777777" w:rsidTr="00EC046D">
        <w:tc>
          <w:tcPr>
            <w:tcW w:w="376" w:type="pct"/>
            <w:hideMark/>
          </w:tcPr>
          <w:p w14:paraId="2E46D5B8" w14:textId="4334E67D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670" w:type="pct"/>
            <w:hideMark/>
          </w:tcPr>
          <w:p w14:paraId="6E81C49D" w14:textId="77777777" w:rsidR="00067B9A" w:rsidRPr="00AA1D64" w:rsidRDefault="00067B9A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Оперативные решения</w:t>
            </w:r>
          </w:p>
        </w:tc>
        <w:tc>
          <w:tcPr>
            <w:tcW w:w="379" w:type="pct"/>
            <w:hideMark/>
          </w:tcPr>
          <w:p w14:paraId="0360B3E6" w14:textId="352E1B7E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575" w:type="pct"/>
          </w:tcPr>
          <w:p w14:paraId="2FE23195" w14:textId="6D070128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среднесрочные решения, направленные на реализацию планов</w:t>
            </w:r>
          </w:p>
        </w:tc>
      </w:tr>
    </w:tbl>
    <w:p w14:paraId="301D98AB" w14:textId="77777777" w:rsidR="00291634" w:rsidRPr="00AA1D64" w:rsidRDefault="00291634" w:rsidP="00C6425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551"/>
      </w:tblGrid>
      <w:tr w:rsidR="00291634" w:rsidRPr="00AA1D64" w14:paraId="293FE4E4" w14:textId="77777777" w:rsidTr="00EB6AC3">
        <w:tc>
          <w:tcPr>
            <w:tcW w:w="2405" w:type="dxa"/>
            <w:hideMark/>
          </w:tcPr>
          <w:p w14:paraId="7A76B7BA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14:paraId="37735215" w14:textId="606F783E" w:rsidR="00291634" w:rsidRPr="00AA1D64" w:rsidRDefault="00D60859" w:rsidP="00D60859">
            <w:pPr>
              <w:tabs>
                <w:tab w:val="center" w:pos="1168"/>
                <w:tab w:val="right" w:pos="23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91634" w:rsidRPr="00AA1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hideMark/>
          </w:tcPr>
          <w:p w14:paraId="5E20BEAD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634" w:rsidRPr="00AA1D64" w14:paraId="43B4F692" w14:textId="77777777" w:rsidTr="00EB6AC3">
        <w:tc>
          <w:tcPr>
            <w:tcW w:w="2405" w:type="dxa"/>
            <w:hideMark/>
          </w:tcPr>
          <w:p w14:paraId="133CC3D7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hideMark/>
          </w:tcPr>
          <w:p w14:paraId="1D31CDBF" w14:textId="2B151E42" w:rsidR="00291634" w:rsidRPr="00AA1D64" w:rsidRDefault="00067B9A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  <w:hideMark/>
          </w:tcPr>
          <w:p w14:paraId="1AAEEC89" w14:textId="1FB2F50A" w:rsidR="00291634" w:rsidRPr="00AA1D64" w:rsidRDefault="00067B9A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BFB7752" w14:textId="7E8AAEDC" w:rsidR="00291634" w:rsidRPr="00AA1D64" w:rsidRDefault="00291634" w:rsidP="00C6425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76176F96" w14:textId="77777777" w:rsidR="00372441" w:rsidRPr="00AA1D64" w:rsidRDefault="00372441" w:rsidP="00C6425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4AEC5A8F" w14:textId="487C0506" w:rsidR="00291634" w:rsidRPr="00094245" w:rsidRDefault="00291634" w:rsidP="00A500C1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094245">
        <w:rPr>
          <w:sz w:val="28"/>
          <w:szCs w:val="28"/>
          <w:lang w:eastAsia="en-US"/>
        </w:rPr>
        <w:t xml:space="preserve">Соотнесите </w:t>
      </w:r>
      <w:r w:rsidR="00094245" w:rsidRPr="00094245">
        <w:rPr>
          <w:sz w:val="28"/>
          <w:szCs w:val="28"/>
          <w:lang w:eastAsia="en-US"/>
        </w:rPr>
        <w:t>основные понятия и их определения</w:t>
      </w:r>
      <w:r w:rsidR="00C64254" w:rsidRPr="00094245">
        <w:rPr>
          <w:sz w:val="28"/>
          <w:szCs w:val="28"/>
          <w:lang w:eastAsia="en-US"/>
        </w:rPr>
        <w:t>. Каждому элементу левого столбца соответствует только один элемент правого столбца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5103"/>
      </w:tblGrid>
      <w:tr w:rsidR="00067B9A" w:rsidRPr="00AA1D64" w14:paraId="13F6BAAF" w14:textId="2980A300" w:rsidTr="00094245">
        <w:trPr>
          <w:trHeight w:val="437"/>
        </w:trPr>
        <w:tc>
          <w:tcPr>
            <w:tcW w:w="567" w:type="dxa"/>
          </w:tcPr>
          <w:p w14:paraId="685AFDC2" w14:textId="457F6BB5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7A7B5A6" w14:textId="3A40952B" w:rsidR="00067B9A" w:rsidRPr="00AA1D64" w:rsidRDefault="00094245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14:paraId="05C5E534" w14:textId="07E611E1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6F9FCC2" w14:textId="2381334C" w:rsidR="00067B9A" w:rsidRPr="00AA1D64" w:rsidRDefault="00094245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067B9A" w:rsidRPr="00AA1D64" w14:paraId="45BACDE7" w14:textId="77777777" w:rsidTr="00094245">
        <w:tc>
          <w:tcPr>
            <w:tcW w:w="567" w:type="dxa"/>
            <w:hideMark/>
          </w:tcPr>
          <w:p w14:paraId="7B64874A" w14:textId="1925A21A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9" w:type="dxa"/>
            <w:hideMark/>
          </w:tcPr>
          <w:p w14:paraId="5AA7192B" w14:textId="792D2F61" w:rsidR="00067B9A" w:rsidRPr="00AA1D64" w:rsidRDefault="00094245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>Социальное управление</w:t>
            </w:r>
          </w:p>
        </w:tc>
        <w:tc>
          <w:tcPr>
            <w:tcW w:w="567" w:type="dxa"/>
            <w:hideMark/>
          </w:tcPr>
          <w:p w14:paraId="577D670D" w14:textId="10DB8308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3" w:type="dxa"/>
            <w:hideMark/>
          </w:tcPr>
          <w:p w14:paraId="00E7552A" w14:textId="22673447" w:rsidR="00067B9A" w:rsidRPr="00AA1D64" w:rsidRDefault="00094245" w:rsidP="00EC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 xml:space="preserve">еленаправленная деятельность по организации, регулированию и </w:t>
            </w:r>
            <w:r w:rsidRPr="00094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ю социальных процессов и отношений в обществе</w:t>
            </w:r>
          </w:p>
        </w:tc>
      </w:tr>
      <w:tr w:rsidR="00067B9A" w:rsidRPr="00AA1D64" w14:paraId="1EFCE158" w14:textId="77777777" w:rsidTr="00094245">
        <w:tc>
          <w:tcPr>
            <w:tcW w:w="567" w:type="dxa"/>
            <w:hideMark/>
          </w:tcPr>
          <w:p w14:paraId="2A79DFC0" w14:textId="53C86CDA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3119" w:type="dxa"/>
            <w:hideMark/>
          </w:tcPr>
          <w:p w14:paraId="20899CF9" w14:textId="27E522A2" w:rsidR="00067B9A" w:rsidRPr="00AA1D64" w:rsidRDefault="00094245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>Объект социального управления в работе с молодежью</w:t>
            </w:r>
          </w:p>
        </w:tc>
        <w:tc>
          <w:tcPr>
            <w:tcW w:w="567" w:type="dxa"/>
            <w:hideMark/>
          </w:tcPr>
          <w:p w14:paraId="5A57B63A" w14:textId="503E79C9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3" w:type="dxa"/>
          </w:tcPr>
          <w:p w14:paraId="71F6AAA1" w14:textId="756F4914" w:rsidR="00067B9A" w:rsidRPr="00AA1D64" w:rsidRDefault="00094245" w:rsidP="00EC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социализации, самореализации и развития молодежи</w:t>
            </w:r>
          </w:p>
        </w:tc>
      </w:tr>
      <w:tr w:rsidR="00067B9A" w:rsidRPr="00AA1D64" w14:paraId="38B1F1EC" w14:textId="77777777" w:rsidTr="00094245">
        <w:tc>
          <w:tcPr>
            <w:tcW w:w="567" w:type="dxa"/>
            <w:hideMark/>
          </w:tcPr>
          <w:p w14:paraId="665DB460" w14:textId="4B04C3E2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119" w:type="dxa"/>
            <w:hideMark/>
          </w:tcPr>
          <w:p w14:paraId="33DDA4B0" w14:textId="02D65A36" w:rsidR="00067B9A" w:rsidRPr="00AA1D64" w:rsidRDefault="00094245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>Субъект социального управления в работе с молодежью</w:t>
            </w:r>
          </w:p>
        </w:tc>
        <w:tc>
          <w:tcPr>
            <w:tcW w:w="567" w:type="dxa"/>
            <w:hideMark/>
          </w:tcPr>
          <w:p w14:paraId="5903B74C" w14:textId="07D2F07C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3" w:type="dxa"/>
            <w:hideMark/>
          </w:tcPr>
          <w:p w14:paraId="7E9BC3C2" w14:textId="29223CBF" w:rsidR="00067B9A" w:rsidRPr="00AA1D64" w:rsidRDefault="00094245" w:rsidP="00EC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>олодежь как социально-демографическая группа, ее потребности, интересы и проблемы</w:t>
            </w:r>
          </w:p>
        </w:tc>
      </w:tr>
      <w:tr w:rsidR="00067B9A" w:rsidRPr="00AA1D64" w14:paraId="2682AA2C" w14:textId="77777777" w:rsidTr="00094245">
        <w:tc>
          <w:tcPr>
            <w:tcW w:w="567" w:type="dxa"/>
          </w:tcPr>
          <w:p w14:paraId="1D9ABBBC" w14:textId="2F9BD42E" w:rsidR="00067B9A" w:rsidRPr="00AA1D64" w:rsidRDefault="00094245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119" w:type="dxa"/>
          </w:tcPr>
          <w:p w14:paraId="5420DC55" w14:textId="79227D27" w:rsidR="00067B9A" w:rsidRPr="00AA1D64" w:rsidRDefault="00094245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>Цель социального управления в работе с молодежью</w:t>
            </w:r>
          </w:p>
        </w:tc>
        <w:tc>
          <w:tcPr>
            <w:tcW w:w="567" w:type="dxa"/>
            <w:hideMark/>
          </w:tcPr>
          <w:p w14:paraId="0BB19C32" w14:textId="42607E11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3" w:type="dxa"/>
          </w:tcPr>
          <w:p w14:paraId="37C1F28C" w14:textId="79484BEA" w:rsidR="00067B9A" w:rsidRPr="00AA1D64" w:rsidRDefault="00094245" w:rsidP="00EC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245">
              <w:rPr>
                <w:rFonts w:ascii="Times New Roman" w:hAnsi="Times New Roman" w:cs="Times New Roman"/>
                <w:sz w:val="28"/>
                <w:szCs w:val="28"/>
              </w:rPr>
              <w:t>рганы государственной власти, местного самоуправления, общественные организации и другие структуры, осуществляющие деятельность в сфере молодежной политики</w:t>
            </w:r>
          </w:p>
        </w:tc>
      </w:tr>
    </w:tbl>
    <w:p w14:paraId="58761860" w14:textId="77777777" w:rsidR="00291634" w:rsidRPr="00AA1D64" w:rsidRDefault="00291634" w:rsidP="00C6425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4"/>
        <w:gridCol w:w="2380"/>
        <w:gridCol w:w="2389"/>
        <w:gridCol w:w="2322"/>
      </w:tblGrid>
      <w:tr w:rsidR="000E44E8" w:rsidRPr="00AA1D64" w14:paraId="279EBD9C" w14:textId="2DB16DAC" w:rsidTr="00B52BC2">
        <w:tc>
          <w:tcPr>
            <w:tcW w:w="1210" w:type="pct"/>
            <w:hideMark/>
          </w:tcPr>
          <w:p w14:paraId="4591F59D" w14:textId="77777777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  <w:hideMark/>
          </w:tcPr>
          <w:p w14:paraId="0B88609B" w14:textId="77777777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pct"/>
            <w:hideMark/>
          </w:tcPr>
          <w:p w14:paraId="09EEC240" w14:textId="77777777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pct"/>
          </w:tcPr>
          <w:p w14:paraId="2A6C0940" w14:textId="69D09B79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44E8" w:rsidRPr="00AA1D64" w14:paraId="48A9D47F" w14:textId="61A0D9BE" w:rsidTr="00B52BC2">
        <w:tc>
          <w:tcPr>
            <w:tcW w:w="1210" w:type="pct"/>
            <w:hideMark/>
          </w:tcPr>
          <w:p w14:paraId="0FDCD188" w14:textId="77777777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2" w:type="pct"/>
            <w:hideMark/>
          </w:tcPr>
          <w:p w14:paraId="255F094D" w14:textId="30D63B6F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7" w:type="pct"/>
            <w:hideMark/>
          </w:tcPr>
          <w:p w14:paraId="49F49FF8" w14:textId="588AA33E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41" w:type="pct"/>
          </w:tcPr>
          <w:p w14:paraId="0C5645FC" w14:textId="59A57416" w:rsidR="000E44E8" w:rsidRPr="00AA1D64" w:rsidRDefault="000E44E8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CFFA943" w14:textId="61B3A12A" w:rsidR="000E26A0" w:rsidRPr="00AA1D64" w:rsidRDefault="000E26A0" w:rsidP="000E26A0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135EB9A2" w14:textId="77777777" w:rsidR="00C64254" w:rsidRPr="00AA1D64" w:rsidRDefault="00C64254" w:rsidP="00F57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DA830" w14:textId="12A56B80" w:rsidR="00291634" w:rsidRPr="00AA1D64" w:rsidRDefault="00291634" w:rsidP="00A500C1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Соотнесите виды управленческих документов</w:t>
      </w:r>
      <w:r w:rsidR="00372441" w:rsidRPr="00AA1D64">
        <w:rPr>
          <w:sz w:val="28"/>
          <w:szCs w:val="28"/>
          <w:lang w:eastAsia="en-US"/>
        </w:rPr>
        <w:t xml:space="preserve"> в социальн</w:t>
      </w:r>
      <w:r w:rsidR="00EC046D">
        <w:rPr>
          <w:sz w:val="28"/>
          <w:szCs w:val="28"/>
          <w:lang w:eastAsia="en-US"/>
        </w:rPr>
        <w:t>ых учреждениях</w:t>
      </w:r>
      <w:r w:rsidRPr="00AA1D64">
        <w:rPr>
          <w:sz w:val="28"/>
          <w:szCs w:val="28"/>
          <w:lang w:eastAsia="en-US"/>
        </w:rPr>
        <w:t xml:space="preserve"> с их характеристиками</w:t>
      </w:r>
      <w:r w:rsidR="00C64254" w:rsidRPr="00AA1D64">
        <w:rPr>
          <w:sz w:val="28"/>
          <w:szCs w:val="28"/>
          <w:lang w:eastAsia="en-US"/>
        </w:rPr>
        <w:t>. Каждому элементу левого столбца соответствует только один элемент правого столбца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04"/>
        <w:gridCol w:w="2982"/>
        <w:gridCol w:w="812"/>
        <w:gridCol w:w="4858"/>
      </w:tblGrid>
      <w:tr w:rsidR="00067B9A" w:rsidRPr="00AA1D64" w14:paraId="23A64DEB" w14:textId="282A004C" w:rsidTr="00EC046D">
        <w:trPr>
          <w:trHeight w:val="437"/>
        </w:trPr>
        <w:tc>
          <w:tcPr>
            <w:tcW w:w="704" w:type="dxa"/>
          </w:tcPr>
          <w:p w14:paraId="48A9F59B" w14:textId="3C1BF0A8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14:paraId="50A35081" w14:textId="05A584DB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иды управленческих документов</w:t>
            </w:r>
          </w:p>
        </w:tc>
        <w:tc>
          <w:tcPr>
            <w:tcW w:w="812" w:type="dxa"/>
          </w:tcPr>
          <w:p w14:paraId="3B400FAE" w14:textId="5F262C77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14:paraId="6E5A21CC" w14:textId="7BF55DB2" w:rsidR="00067B9A" w:rsidRPr="00AA1D64" w:rsidRDefault="00067B9A" w:rsidP="0006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067B9A" w:rsidRPr="00AA1D64" w14:paraId="32172DAF" w14:textId="77777777" w:rsidTr="00EC046D">
        <w:tc>
          <w:tcPr>
            <w:tcW w:w="704" w:type="dxa"/>
            <w:hideMark/>
          </w:tcPr>
          <w:p w14:paraId="3E0803B1" w14:textId="07D14824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82" w:type="dxa"/>
            <w:hideMark/>
          </w:tcPr>
          <w:p w14:paraId="5482768A" w14:textId="77777777" w:rsidR="00067B9A" w:rsidRPr="00AA1D64" w:rsidRDefault="00067B9A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</w:p>
        </w:tc>
        <w:tc>
          <w:tcPr>
            <w:tcW w:w="812" w:type="dxa"/>
            <w:hideMark/>
          </w:tcPr>
          <w:p w14:paraId="2C0A72C9" w14:textId="0AD134C9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858" w:type="dxa"/>
          </w:tcPr>
          <w:p w14:paraId="27E25D04" w14:textId="0FFBEFBE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документы, в которых фиксируются результаты обсуждений и решений</w:t>
            </w:r>
          </w:p>
        </w:tc>
      </w:tr>
      <w:tr w:rsidR="00067B9A" w:rsidRPr="00AA1D64" w14:paraId="2D3AE3AF" w14:textId="77777777" w:rsidTr="00EC046D">
        <w:tc>
          <w:tcPr>
            <w:tcW w:w="704" w:type="dxa"/>
            <w:hideMark/>
          </w:tcPr>
          <w:p w14:paraId="3E405423" w14:textId="02C938C4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82" w:type="dxa"/>
            <w:hideMark/>
          </w:tcPr>
          <w:p w14:paraId="44E89A15" w14:textId="77777777" w:rsidR="00067B9A" w:rsidRPr="00AA1D64" w:rsidRDefault="00067B9A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812" w:type="dxa"/>
            <w:hideMark/>
          </w:tcPr>
          <w:p w14:paraId="2A6BE987" w14:textId="16E2B7FF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858" w:type="dxa"/>
            <w:hideMark/>
          </w:tcPr>
          <w:p w14:paraId="08EAA7FA" w14:textId="731DE053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документы, регулирующие работу отдельных структур</w:t>
            </w:r>
          </w:p>
        </w:tc>
      </w:tr>
      <w:tr w:rsidR="00067B9A" w:rsidRPr="00AA1D64" w14:paraId="03D16A68" w14:textId="77777777" w:rsidTr="00EC046D">
        <w:tc>
          <w:tcPr>
            <w:tcW w:w="704" w:type="dxa"/>
            <w:hideMark/>
          </w:tcPr>
          <w:p w14:paraId="473D7D73" w14:textId="7C9366B4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82" w:type="dxa"/>
            <w:hideMark/>
          </w:tcPr>
          <w:p w14:paraId="1D028C8E" w14:textId="77777777" w:rsidR="00067B9A" w:rsidRPr="00AA1D64" w:rsidRDefault="00067B9A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</w:tc>
        <w:tc>
          <w:tcPr>
            <w:tcW w:w="812" w:type="dxa"/>
            <w:hideMark/>
          </w:tcPr>
          <w:p w14:paraId="05D6ED05" w14:textId="12B9753A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858" w:type="dxa"/>
            <w:hideMark/>
          </w:tcPr>
          <w:p w14:paraId="214F8C98" w14:textId="48A51DA3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указания по выполнению работ</w:t>
            </w:r>
          </w:p>
        </w:tc>
      </w:tr>
      <w:tr w:rsidR="00067B9A" w:rsidRPr="00AA1D64" w14:paraId="21DEAC31" w14:textId="77777777" w:rsidTr="00EC046D">
        <w:tc>
          <w:tcPr>
            <w:tcW w:w="704" w:type="dxa"/>
          </w:tcPr>
          <w:p w14:paraId="13EBBA54" w14:textId="77777777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14:paraId="5557D1E0" w14:textId="472D959C" w:rsidR="00067B9A" w:rsidRPr="00AA1D64" w:rsidRDefault="00067B9A" w:rsidP="00067B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hideMark/>
          </w:tcPr>
          <w:p w14:paraId="251B6268" w14:textId="6FD2DF66" w:rsidR="00067B9A" w:rsidRPr="00AA1D64" w:rsidRDefault="00067B9A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858" w:type="dxa"/>
          </w:tcPr>
          <w:p w14:paraId="269AF611" w14:textId="0391ECAB" w:rsidR="00067B9A" w:rsidRPr="00AA1D64" w:rsidRDefault="007410BB" w:rsidP="00067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определяющие общие принципы </w:t>
            </w:r>
            <w:r w:rsidR="00B6424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="00B6424E">
              <w:rPr>
                <w:rFonts w:ascii="Times New Roman" w:hAnsi="Times New Roman" w:cs="Times New Roman"/>
                <w:sz w:val="28"/>
                <w:szCs w:val="28"/>
              </w:rPr>
              <w:t>и учреждения/организации</w:t>
            </w:r>
          </w:p>
        </w:tc>
      </w:tr>
    </w:tbl>
    <w:p w14:paraId="3BF7DEC9" w14:textId="77777777" w:rsidR="00291634" w:rsidRPr="00AA1D64" w:rsidRDefault="00291634" w:rsidP="00C6425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Правильный отв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410"/>
      </w:tblGrid>
      <w:tr w:rsidR="00291634" w:rsidRPr="00AA1D64" w14:paraId="1F710BB9" w14:textId="77777777" w:rsidTr="00EB6AC3">
        <w:tc>
          <w:tcPr>
            <w:tcW w:w="2405" w:type="dxa"/>
            <w:hideMark/>
          </w:tcPr>
          <w:p w14:paraId="2F2A8F46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14:paraId="0EC74A7F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14:paraId="0E81AA5B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634" w:rsidRPr="00AA1D64" w14:paraId="0CB89973" w14:textId="77777777" w:rsidTr="00EB6AC3">
        <w:tc>
          <w:tcPr>
            <w:tcW w:w="2405" w:type="dxa"/>
            <w:hideMark/>
          </w:tcPr>
          <w:p w14:paraId="4EDB878E" w14:textId="159426D2" w:rsidR="00291634" w:rsidRPr="00AA1D64" w:rsidRDefault="00067B9A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3" w:type="dxa"/>
            <w:hideMark/>
          </w:tcPr>
          <w:p w14:paraId="56EC3A23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hideMark/>
          </w:tcPr>
          <w:p w14:paraId="3F7F2B9A" w14:textId="77777777" w:rsidR="00291634" w:rsidRPr="00AA1D64" w:rsidRDefault="00291634" w:rsidP="00EB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61E6336" w14:textId="03D8BA12" w:rsidR="00291634" w:rsidRPr="00AA1D64" w:rsidRDefault="00291634" w:rsidP="00F57AC4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>Компетенции (индикаторы):</w:t>
      </w:r>
      <w:r w:rsidR="00E31661" w:rsidRPr="00AA1D64">
        <w:rPr>
          <w:sz w:val="28"/>
          <w:szCs w:val="28"/>
          <w:lang w:eastAsia="en-US"/>
        </w:rPr>
        <w:t xml:space="preserve">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360C382D" w14:textId="56405930" w:rsidR="00291634" w:rsidRDefault="00291634" w:rsidP="000E26A0">
      <w:pPr>
        <w:pStyle w:val="a7"/>
        <w:tabs>
          <w:tab w:val="left" w:pos="426"/>
        </w:tabs>
        <w:spacing w:after="0"/>
        <w:jc w:val="both"/>
        <w:rPr>
          <w:sz w:val="28"/>
          <w:szCs w:val="28"/>
        </w:rPr>
      </w:pPr>
    </w:p>
    <w:p w14:paraId="68DFD318" w14:textId="77777777" w:rsidR="00F65CBD" w:rsidRPr="00AA1D64" w:rsidRDefault="00F65CBD" w:rsidP="000E26A0">
      <w:pPr>
        <w:pStyle w:val="a7"/>
        <w:tabs>
          <w:tab w:val="left" w:pos="426"/>
        </w:tabs>
        <w:spacing w:after="0"/>
        <w:jc w:val="both"/>
        <w:rPr>
          <w:sz w:val="28"/>
          <w:szCs w:val="28"/>
        </w:rPr>
      </w:pPr>
    </w:p>
    <w:p w14:paraId="0DD3ECF8" w14:textId="5C681867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BF8F795" w14:textId="0E44D8FE" w:rsidR="00291634" w:rsidRPr="00AA1D64" w:rsidRDefault="00291634" w:rsidP="00C642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3EC30D" w14:textId="3598104F" w:rsidR="00291634" w:rsidRPr="00AA1D64" w:rsidRDefault="00291634" w:rsidP="00EB6AC3">
      <w:pPr>
        <w:pStyle w:val="a9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lastRenderedPageBreak/>
        <w:t xml:space="preserve"> Укажите правильную последовательность действий при внедрении современных концепций управления социальной сферой</w:t>
      </w:r>
      <w:r w:rsidR="00C64254" w:rsidRPr="00AA1D64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.</w:t>
      </w:r>
    </w:p>
    <w:p w14:paraId="27CDC535" w14:textId="52702D20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А) </w:t>
      </w:r>
      <w:r w:rsidR="007410BB" w:rsidRPr="00AA1D64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AA1D64">
        <w:rPr>
          <w:rFonts w:ascii="Times New Roman" w:hAnsi="Times New Roman" w:cs="Times New Roman"/>
          <w:sz w:val="28"/>
          <w:szCs w:val="28"/>
        </w:rPr>
        <w:t>подходящей концепции</w:t>
      </w:r>
    </w:p>
    <w:p w14:paraId="1C1342EB" w14:textId="548E96D6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Б) </w:t>
      </w:r>
      <w:r w:rsidR="007410BB" w:rsidRPr="00AA1D6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64254" w:rsidRPr="00AA1D64">
        <w:rPr>
          <w:rFonts w:ascii="Times New Roman" w:hAnsi="Times New Roman" w:cs="Times New Roman"/>
          <w:sz w:val="28"/>
          <w:szCs w:val="28"/>
        </w:rPr>
        <w:t>результатов и масштабирование</w:t>
      </w:r>
    </w:p>
    <w:p w14:paraId="29FB01D9" w14:textId="741E45E7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В) </w:t>
      </w:r>
      <w:r w:rsidR="007410BB" w:rsidRPr="00AA1D6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AA1D64">
        <w:rPr>
          <w:rFonts w:ascii="Times New Roman" w:hAnsi="Times New Roman" w:cs="Times New Roman"/>
          <w:sz w:val="28"/>
          <w:szCs w:val="28"/>
        </w:rPr>
        <w:t>пилотных проектов</w:t>
      </w:r>
    </w:p>
    <w:p w14:paraId="4F8477E9" w14:textId="33C3E642" w:rsidR="00C6425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Г) </w:t>
      </w:r>
      <w:r w:rsidR="007410BB" w:rsidRPr="00AA1D64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C64254" w:rsidRPr="00AA1D64">
        <w:rPr>
          <w:rFonts w:ascii="Times New Roman" w:hAnsi="Times New Roman" w:cs="Times New Roman"/>
          <w:sz w:val="28"/>
          <w:szCs w:val="28"/>
        </w:rPr>
        <w:t>выбранной концепции под местные условия</w:t>
      </w:r>
    </w:p>
    <w:p w14:paraId="72157A4E" w14:textId="383B4055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C64254" w:rsidRPr="00AA1D64">
        <w:rPr>
          <w:rFonts w:ascii="Times New Roman" w:hAnsi="Times New Roman" w:cs="Times New Roman"/>
          <w:sz w:val="28"/>
          <w:szCs w:val="28"/>
        </w:rPr>
        <w:t>Г</w:t>
      </w:r>
      <w:r w:rsidRPr="00AA1D64">
        <w:rPr>
          <w:rFonts w:ascii="Times New Roman" w:hAnsi="Times New Roman" w:cs="Times New Roman"/>
          <w:sz w:val="28"/>
          <w:szCs w:val="28"/>
        </w:rPr>
        <w:t xml:space="preserve">, В, </w:t>
      </w:r>
      <w:r w:rsidR="00C64254" w:rsidRPr="00AA1D64">
        <w:rPr>
          <w:rFonts w:ascii="Times New Roman" w:hAnsi="Times New Roman" w:cs="Times New Roman"/>
          <w:sz w:val="28"/>
          <w:szCs w:val="28"/>
        </w:rPr>
        <w:t>Б</w:t>
      </w:r>
    </w:p>
    <w:p w14:paraId="3D0206A9" w14:textId="1C2C50E1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24E" w:rsidRPr="00B6424E">
        <w:rPr>
          <w:rFonts w:ascii="Times New Roman" w:hAnsi="Times New Roman" w:cs="Times New Roman"/>
          <w:sz w:val="28"/>
          <w:szCs w:val="28"/>
        </w:rPr>
        <w:t>УК-6; ОПК-4; ПК-2; ПК-3</w:t>
      </w:r>
    </w:p>
    <w:p w14:paraId="1228CF9F" w14:textId="77777777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2B4" w14:textId="1BF52F9D" w:rsidR="00291634" w:rsidRPr="007B4B58" w:rsidRDefault="00372441" w:rsidP="00EB6AC3">
      <w:pPr>
        <w:pStyle w:val="a9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</w:t>
      </w:r>
      <w:r w:rsidR="007B4B58" w:rsidRPr="007B4B58">
        <w:rPr>
          <w:rFonts w:ascii="Times New Roman" w:hAnsi="Times New Roman" w:cs="Times New Roman"/>
          <w:sz w:val="28"/>
          <w:szCs w:val="28"/>
        </w:rPr>
        <w:t>подготовки и оформления управленческих документов в работе с молодежью</w:t>
      </w:r>
      <w:r w:rsidR="00C64254" w:rsidRPr="007B4B58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.</w:t>
      </w:r>
    </w:p>
    <w:p w14:paraId="38875938" w14:textId="764B19C3" w:rsidR="00291634" w:rsidRPr="002C78AB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AB">
        <w:rPr>
          <w:rFonts w:ascii="Times New Roman" w:hAnsi="Times New Roman" w:cs="Times New Roman"/>
          <w:sz w:val="28"/>
          <w:szCs w:val="28"/>
        </w:rPr>
        <w:t xml:space="preserve">А) </w:t>
      </w:r>
      <w:r w:rsidR="002C78AB">
        <w:rPr>
          <w:rFonts w:ascii="Times New Roman" w:hAnsi="Times New Roman" w:cs="Times New Roman"/>
          <w:sz w:val="28"/>
          <w:szCs w:val="28"/>
        </w:rPr>
        <w:t>о</w:t>
      </w:r>
      <w:r w:rsidR="007B4B58" w:rsidRPr="002C78AB">
        <w:rPr>
          <w:rFonts w:ascii="Times New Roman" w:hAnsi="Times New Roman" w:cs="Times New Roman"/>
          <w:sz w:val="28"/>
          <w:szCs w:val="28"/>
        </w:rPr>
        <w:t>пределение цели и задачи документа</w:t>
      </w:r>
    </w:p>
    <w:p w14:paraId="3B768D6A" w14:textId="3777AB78" w:rsidR="00291634" w:rsidRPr="002C78AB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AB">
        <w:rPr>
          <w:rFonts w:ascii="Times New Roman" w:hAnsi="Times New Roman" w:cs="Times New Roman"/>
          <w:sz w:val="28"/>
          <w:szCs w:val="28"/>
        </w:rPr>
        <w:t xml:space="preserve">Б) </w:t>
      </w:r>
      <w:r w:rsidR="002C78AB">
        <w:rPr>
          <w:rFonts w:ascii="Times New Roman" w:hAnsi="Times New Roman" w:cs="Times New Roman"/>
          <w:sz w:val="28"/>
          <w:szCs w:val="28"/>
        </w:rPr>
        <w:t>п</w:t>
      </w:r>
      <w:r w:rsidR="002C78AB" w:rsidRPr="002C78AB">
        <w:rPr>
          <w:rFonts w:ascii="Times New Roman" w:hAnsi="Times New Roman" w:cs="Times New Roman"/>
          <w:sz w:val="28"/>
          <w:szCs w:val="28"/>
        </w:rPr>
        <w:t>одписание и регистрация документа</w:t>
      </w:r>
    </w:p>
    <w:p w14:paraId="4E1BEDB4" w14:textId="0511AD44" w:rsidR="00291634" w:rsidRPr="002C78AB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AB">
        <w:rPr>
          <w:rFonts w:ascii="Times New Roman" w:hAnsi="Times New Roman" w:cs="Times New Roman"/>
          <w:sz w:val="28"/>
          <w:szCs w:val="28"/>
        </w:rPr>
        <w:t xml:space="preserve">В) </w:t>
      </w:r>
      <w:r w:rsidR="002C78AB">
        <w:rPr>
          <w:rFonts w:ascii="Times New Roman" w:hAnsi="Times New Roman" w:cs="Times New Roman"/>
          <w:sz w:val="28"/>
          <w:szCs w:val="28"/>
        </w:rPr>
        <w:t>р</w:t>
      </w:r>
      <w:r w:rsidR="007B4B58" w:rsidRPr="002C78AB">
        <w:rPr>
          <w:rFonts w:ascii="Times New Roman" w:hAnsi="Times New Roman" w:cs="Times New Roman"/>
          <w:sz w:val="28"/>
          <w:szCs w:val="28"/>
        </w:rPr>
        <w:t xml:space="preserve">азработка структуры </w:t>
      </w:r>
      <w:r w:rsidR="002C78AB" w:rsidRPr="002C78AB">
        <w:rPr>
          <w:rFonts w:ascii="Times New Roman" w:hAnsi="Times New Roman" w:cs="Times New Roman"/>
          <w:sz w:val="28"/>
          <w:szCs w:val="28"/>
        </w:rPr>
        <w:t xml:space="preserve">и написание текста </w:t>
      </w:r>
      <w:r w:rsidR="007B4B58" w:rsidRPr="002C78AB">
        <w:rPr>
          <w:rFonts w:ascii="Times New Roman" w:hAnsi="Times New Roman" w:cs="Times New Roman"/>
          <w:sz w:val="28"/>
          <w:szCs w:val="28"/>
        </w:rPr>
        <w:t>документа</w:t>
      </w:r>
    </w:p>
    <w:p w14:paraId="207AF633" w14:textId="7340BA98" w:rsidR="00291634" w:rsidRPr="002C78AB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AB">
        <w:rPr>
          <w:rFonts w:ascii="Times New Roman" w:hAnsi="Times New Roman" w:cs="Times New Roman"/>
          <w:sz w:val="28"/>
          <w:szCs w:val="28"/>
        </w:rPr>
        <w:t xml:space="preserve">Г) </w:t>
      </w:r>
      <w:r w:rsidR="002C78AB">
        <w:rPr>
          <w:rFonts w:ascii="Times New Roman" w:hAnsi="Times New Roman" w:cs="Times New Roman"/>
          <w:sz w:val="28"/>
          <w:szCs w:val="28"/>
        </w:rPr>
        <w:t>о</w:t>
      </w:r>
      <w:r w:rsidR="002C78AB" w:rsidRPr="002C78AB">
        <w:rPr>
          <w:rFonts w:ascii="Times New Roman" w:hAnsi="Times New Roman" w:cs="Times New Roman"/>
          <w:sz w:val="28"/>
          <w:szCs w:val="28"/>
        </w:rPr>
        <w:t>формление документа в соответствии с требованиями</w:t>
      </w:r>
    </w:p>
    <w:p w14:paraId="77895C39" w14:textId="60F53D66" w:rsidR="002C78AB" w:rsidRPr="002C78AB" w:rsidRDefault="000E44E8" w:rsidP="002C78A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1634" w:rsidRPr="002C78AB">
        <w:rPr>
          <w:rFonts w:ascii="Times New Roman" w:hAnsi="Times New Roman" w:cs="Times New Roman"/>
          <w:sz w:val="28"/>
          <w:szCs w:val="28"/>
        </w:rPr>
        <w:t xml:space="preserve">) </w:t>
      </w:r>
      <w:r w:rsidR="002C78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ылка </w:t>
      </w:r>
      <w:r w:rsidR="002C78AB" w:rsidRPr="002C78AB">
        <w:rPr>
          <w:rFonts w:ascii="Times New Roman" w:hAnsi="Times New Roman" w:cs="Times New Roman"/>
          <w:sz w:val="28"/>
          <w:szCs w:val="28"/>
        </w:rPr>
        <w:t>(доведение до адресата)</w:t>
      </w:r>
    </w:p>
    <w:p w14:paraId="30689BB9" w14:textId="481F7ACF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E44E8">
        <w:rPr>
          <w:rFonts w:ascii="Times New Roman" w:hAnsi="Times New Roman" w:cs="Times New Roman"/>
          <w:sz w:val="28"/>
          <w:szCs w:val="28"/>
        </w:rPr>
        <w:t>А, В, Г, Б, Д</w:t>
      </w:r>
    </w:p>
    <w:p w14:paraId="6EB97D23" w14:textId="23C2C667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24E" w:rsidRPr="00B6424E">
        <w:rPr>
          <w:rFonts w:ascii="Times New Roman" w:hAnsi="Times New Roman" w:cs="Times New Roman"/>
          <w:sz w:val="28"/>
          <w:szCs w:val="28"/>
        </w:rPr>
        <w:t>УК-6; ОПК-4; ПК-2; ПК-3</w:t>
      </w:r>
    </w:p>
    <w:p w14:paraId="3A9EF301" w14:textId="77777777" w:rsidR="00AF670A" w:rsidRPr="00AA1D64" w:rsidRDefault="00AF670A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D4088" w14:textId="189FBB28" w:rsidR="00291634" w:rsidRPr="0012535E" w:rsidRDefault="00291634" w:rsidP="000E44E8">
      <w:pPr>
        <w:pStyle w:val="a9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</w:t>
      </w:r>
      <w:r w:rsidR="000E44E8" w:rsidRPr="0012535E">
        <w:rPr>
          <w:rFonts w:ascii="Times New Roman" w:hAnsi="Times New Roman" w:cs="Times New Roman"/>
          <w:sz w:val="28"/>
          <w:szCs w:val="28"/>
        </w:rPr>
        <w:t>разработки плана работы социального учреждения</w:t>
      </w:r>
      <w:r w:rsidR="00C64254" w:rsidRPr="0012535E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.</w:t>
      </w:r>
    </w:p>
    <w:p w14:paraId="7A2010E8" w14:textId="7601B829" w:rsidR="00C64254" w:rsidRPr="0012535E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>А)</w:t>
      </w:r>
      <w:r w:rsidR="00C64254" w:rsidRPr="0012535E">
        <w:rPr>
          <w:rFonts w:ascii="Times New Roman" w:hAnsi="Times New Roman" w:cs="Times New Roman"/>
          <w:sz w:val="28"/>
          <w:szCs w:val="28"/>
        </w:rPr>
        <w:t xml:space="preserve"> </w:t>
      </w:r>
      <w:r w:rsidR="000E44E8" w:rsidRPr="0012535E">
        <w:rPr>
          <w:rFonts w:ascii="Times New Roman" w:hAnsi="Times New Roman" w:cs="Times New Roman"/>
          <w:sz w:val="28"/>
          <w:szCs w:val="28"/>
        </w:rPr>
        <w:t>анализ деятельности за предыдущий период</w:t>
      </w:r>
    </w:p>
    <w:p w14:paraId="1C740883" w14:textId="0C08B418" w:rsidR="00291634" w:rsidRPr="0012535E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 xml:space="preserve">Б) </w:t>
      </w:r>
      <w:r w:rsidR="000E44E8" w:rsidRPr="0012535E">
        <w:rPr>
          <w:rFonts w:ascii="Times New Roman" w:hAnsi="Times New Roman" w:cs="Times New Roman"/>
          <w:sz w:val="28"/>
          <w:szCs w:val="28"/>
        </w:rPr>
        <w:t xml:space="preserve">разработка мероприятий по достижению целей </w:t>
      </w:r>
    </w:p>
    <w:p w14:paraId="2A773D71" w14:textId="41DE150F" w:rsidR="00291634" w:rsidRPr="0012535E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 xml:space="preserve">В) </w:t>
      </w:r>
      <w:r w:rsidR="000E44E8" w:rsidRPr="0012535E">
        <w:rPr>
          <w:rFonts w:ascii="Times New Roman" w:hAnsi="Times New Roman" w:cs="Times New Roman"/>
          <w:sz w:val="28"/>
          <w:szCs w:val="28"/>
        </w:rPr>
        <w:t>определение целей и задач на предстоящий период</w:t>
      </w:r>
    </w:p>
    <w:p w14:paraId="3B7CE634" w14:textId="472B439C" w:rsidR="00291634" w:rsidRPr="0012535E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 xml:space="preserve">Г) </w:t>
      </w:r>
      <w:r w:rsidR="000E44E8" w:rsidRPr="0012535E">
        <w:rPr>
          <w:rFonts w:ascii="Times New Roman" w:hAnsi="Times New Roman" w:cs="Times New Roman"/>
          <w:sz w:val="28"/>
          <w:szCs w:val="28"/>
        </w:rPr>
        <w:t>распределение ресурсов и ответственности</w:t>
      </w:r>
    </w:p>
    <w:p w14:paraId="41981DAD" w14:textId="14FE3340" w:rsidR="00291634" w:rsidRPr="0012535E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 xml:space="preserve">Д) </w:t>
      </w:r>
      <w:r w:rsidR="000E44E8" w:rsidRPr="0012535E">
        <w:rPr>
          <w:rFonts w:ascii="Times New Roman" w:hAnsi="Times New Roman" w:cs="Times New Roman"/>
          <w:sz w:val="28"/>
          <w:szCs w:val="28"/>
        </w:rPr>
        <w:t>утверждение плана</w:t>
      </w:r>
    </w:p>
    <w:p w14:paraId="03B745F3" w14:textId="34405B3C" w:rsidR="00291634" w:rsidRPr="0012535E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2535E" w:rsidRPr="0012535E">
        <w:rPr>
          <w:rFonts w:ascii="Times New Roman" w:hAnsi="Times New Roman" w:cs="Times New Roman"/>
          <w:sz w:val="28"/>
          <w:szCs w:val="28"/>
        </w:rPr>
        <w:t>А, В, Б, Г, Д</w:t>
      </w:r>
    </w:p>
    <w:p w14:paraId="7B254846" w14:textId="7E13B2D5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5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F670A" w:rsidRPr="0012535E">
        <w:rPr>
          <w:rFonts w:ascii="Times New Roman" w:hAnsi="Times New Roman" w:cs="Times New Roman"/>
          <w:sz w:val="28"/>
          <w:szCs w:val="28"/>
        </w:rPr>
        <w:t xml:space="preserve"> </w:t>
      </w:r>
      <w:r w:rsidR="00B6424E" w:rsidRPr="0012535E">
        <w:rPr>
          <w:rFonts w:ascii="Times New Roman" w:hAnsi="Times New Roman" w:cs="Times New Roman"/>
          <w:sz w:val="28"/>
          <w:szCs w:val="28"/>
        </w:rPr>
        <w:t>УК-6; ОПК-4; ПК-</w:t>
      </w:r>
      <w:r w:rsidR="00B6424E" w:rsidRPr="00B6424E">
        <w:rPr>
          <w:rFonts w:ascii="Times New Roman" w:hAnsi="Times New Roman" w:cs="Times New Roman"/>
          <w:sz w:val="28"/>
          <w:szCs w:val="28"/>
        </w:rPr>
        <w:t>2; ПК-3</w:t>
      </w:r>
    </w:p>
    <w:p w14:paraId="60528FAD" w14:textId="77777777" w:rsidR="00291634" w:rsidRPr="00AA1D64" w:rsidRDefault="00291634" w:rsidP="00EB6AC3">
      <w:pPr>
        <w:pStyle w:val="a7"/>
        <w:tabs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A5ECF91" w14:textId="7A17E581" w:rsidR="00291634" w:rsidRPr="00AA1D64" w:rsidRDefault="00291634" w:rsidP="0012535E">
      <w:pPr>
        <w:pStyle w:val="a7"/>
        <w:numPr>
          <w:ilvl w:val="0"/>
          <w:numId w:val="3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Определите правильную последовательность этапов </w:t>
      </w:r>
      <w:r w:rsidR="0012535E" w:rsidRPr="0012535E">
        <w:rPr>
          <w:sz w:val="28"/>
          <w:szCs w:val="28"/>
          <w:lang w:eastAsia="en-US"/>
        </w:rPr>
        <w:t>внедрения инновации в социальном учреждении</w:t>
      </w:r>
      <w:r w:rsidR="00C64254" w:rsidRPr="00AA1D64">
        <w:rPr>
          <w:sz w:val="28"/>
          <w:szCs w:val="28"/>
          <w:lang w:eastAsia="en-US"/>
        </w:rPr>
        <w:t xml:space="preserve">. </w:t>
      </w:r>
      <w:r w:rsidR="00C64254" w:rsidRPr="00AA1D64">
        <w:rPr>
          <w:sz w:val="28"/>
          <w:szCs w:val="28"/>
        </w:rPr>
        <w:t>Запишите правильную последовательность букв слева направо.</w:t>
      </w:r>
    </w:p>
    <w:p w14:paraId="024DC0DA" w14:textId="18525420" w:rsidR="00291634" w:rsidRPr="00AA1D64" w:rsidRDefault="00291634" w:rsidP="00EB6AC3">
      <w:pPr>
        <w:pStyle w:val="a7"/>
        <w:tabs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А) </w:t>
      </w:r>
      <w:r w:rsidR="0012535E">
        <w:rPr>
          <w:sz w:val="28"/>
          <w:szCs w:val="28"/>
          <w:lang w:eastAsia="en-US"/>
        </w:rPr>
        <w:t>о</w:t>
      </w:r>
      <w:r w:rsidR="0012535E" w:rsidRPr="0012535E">
        <w:rPr>
          <w:sz w:val="28"/>
          <w:szCs w:val="28"/>
          <w:lang w:eastAsia="en-US"/>
        </w:rPr>
        <w:t>ценка потребности в инновации</w:t>
      </w:r>
    </w:p>
    <w:p w14:paraId="7BEC1022" w14:textId="6DE05367" w:rsidR="00291634" w:rsidRPr="00AA1D64" w:rsidRDefault="00291634" w:rsidP="00EB6AC3">
      <w:pPr>
        <w:pStyle w:val="a7"/>
        <w:tabs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Б) </w:t>
      </w:r>
      <w:r w:rsidR="0012535E" w:rsidRPr="0012535E">
        <w:rPr>
          <w:sz w:val="28"/>
          <w:szCs w:val="28"/>
          <w:lang w:eastAsia="en-US"/>
        </w:rPr>
        <w:t>разработка плана внедрения</w:t>
      </w:r>
    </w:p>
    <w:p w14:paraId="2A33D740" w14:textId="5A614595" w:rsidR="00291634" w:rsidRPr="00AA1D64" w:rsidRDefault="00291634" w:rsidP="00EB6AC3">
      <w:pPr>
        <w:pStyle w:val="a7"/>
        <w:tabs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В) </w:t>
      </w:r>
      <w:r w:rsidR="0012535E" w:rsidRPr="0012535E">
        <w:rPr>
          <w:sz w:val="28"/>
          <w:szCs w:val="28"/>
          <w:lang w:eastAsia="en-US"/>
        </w:rPr>
        <w:t>оценка эффективности внедрения</w:t>
      </w:r>
    </w:p>
    <w:p w14:paraId="21D57636" w14:textId="0FEF7434" w:rsidR="00291634" w:rsidRPr="00AA1D64" w:rsidRDefault="00291634" w:rsidP="00EB6AC3">
      <w:pPr>
        <w:pStyle w:val="a7"/>
        <w:tabs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Г) </w:t>
      </w:r>
      <w:r w:rsidR="0012535E" w:rsidRPr="0012535E">
        <w:rPr>
          <w:sz w:val="28"/>
          <w:szCs w:val="28"/>
          <w:lang w:eastAsia="en-US"/>
        </w:rPr>
        <w:t>внедрение инновации</w:t>
      </w:r>
    </w:p>
    <w:p w14:paraId="2E6066E5" w14:textId="313F4407" w:rsidR="00C64254" w:rsidRPr="00AA1D64" w:rsidRDefault="00291634" w:rsidP="00EB6AC3">
      <w:pPr>
        <w:pStyle w:val="a7"/>
        <w:tabs>
          <w:tab w:val="left" w:pos="426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  <w:lang w:eastAsia="en-US"/>
        </w:rPr>
        <w:t xml:space="preserve">Д) </w:t>
      </w:r>
      <w:r w:rsidR="0012535E" w:rsidRPr="0012535E">
        <w:rPr>
          <w:sz w:val="28"/>
          <w:szCs w:val="28"/>
          <w:lang w:eastAsia="en-US"/>
        </w:rPr>
        <w:t>поиск и выбор инновации</w:t>
      </w:r>
    </w:p>
    <w:p w14:paraId="3EC4BDDC" w14:textId="2BE96C8D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12535E">
        <w:rPr>
          <w:rFonts w:ascii="Times New Roman" w:hAnsi="Times New Roman" w:cs="Times New Roman"/>
          <w:sz w:val="28"/>
          <w:szCs w:val="28"/>
        </w:rPr>
        <w:t>Д, Б, Г, В</w:t>
      </w:r>
    </w:p>
    <w:p w14:paraId="51F346BA" w14:textId="1DA1AB93" w:rsidR="00291634" w:rsidRPr="00AA1D64" w:rsidRDefault="00291634" w:rsidP="00EB6AC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24E" w:rsidRPr="00B6424E">
        <w:rPr>
          <w:rFonts w:ascii="Times New Roman" w:hAnsi="Times New Roman" w:cs="Times New Roman"/>
          <w:sz w:val="28"/>
          <w:szCs w:val="28"/>
        </w:rPr>
        <w:t>УК-6; ОПК-4; ПК-2; ПК-3</w:t>
      </w:r>
    </w:p>
    <w:p w14:paraId="7CED399D" w14:textId="77777777" w:rsidR="00291634" w:rsidRDefault="00291634" w:rsidP="00F57AC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FBB56" w14:textId="77777777" w:rsidR="002A3BE2" w:rsidRPr="00AA1D64" w:rsidRDefault="002A3BE2" w:rsidP="00F57AC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CE610" w14:textId="77777777" w:rsidR="00291634" w:rsidRDefault="00291634" w:rsidP="000E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2F31C1BA" w14:textId="77777777" w:rsidR="00C85F23" w:rsidRPr="00AA1D64" w:rsidRDefault="00C85F23" w:rsidP="000E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92F25" w14:textId="6B908689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C6281DC" w14:textId="77777777" w:rsidR="00291634" w:rsidRPr="00AA1D64" w:rsidRDefault="00291634" w:rsidP="00C642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561FA" w14:textId="77777777" w:rsidR="00EB6AC3" w:rsidRPr="00AA1D64" w:rsidRDefault="00291634" w:rsidP="00EB6AC3">
      <w:pPr>
        <w:pStyle w:val="a9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 w:rsidR="00C64254" w:rsidRPr="00AA1D64"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AA1D64">
        <w:rPr>
          <w:rFonts w:ascii="Times New Roman" w:hAnsi="Times New Roman" w:cs="Times New Roman"/>
          <w:sz w:val="28"/>
          <w:szCs w:val="28"/>
        </w:rPr>
        <w:t>.</w:t>
      </w:r>
      <w:r w:rsidR="00C64254" w:rsidRPr="00AA1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3B5EE" w14:textId="48EBBC0B" w:rsidR="00291634" w:rsidRPr="00AA1D64" w:rsidRDefault="00291634" w:rsidP="00EB6AC3">
      <w:pPr>
        <w:pStyle w:val="a9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Социальное управление включает в себя процессы </w:t>
      </w:r>
      <w:r w:rsidR="0012535E" w:rsidRPr="0012535E">
        <w:rPr>
          <w:rFonts w:ascii="Times New Roman" w:hAnsi="Times New Roman" w:cs="Times New Roman"/>
          <w:sz w:val="28"/>
          <w:szCs w:val="28"/>
        </w:rPr>
        <w:t>планирования</w:t>
      </w:r>
      <w:r w:rsidRPr="00AA1D64">
        <w:rPr>
          <w:rFonts w:ascii="Times New Roman" w:hAnsi="Times New Roman" w:cs="Times New Roman"/>
          <w:sz w:val="28"/>
          <w:szCs w:val="28"/>
        </w:rPr>
        <w:t xml:space="preserve">, организации, координации, мотивации и контроля, направленные на достижение целей </w:t>
      </w:r>
      <w:r w:rsidR="0012535E" w:rsidRPr="0012535E">
        <w:rPr>
          <w:rFonts w:ascii="Times New Roman" w:hAnsi="Times New Roman" w:cs="Times New Roman"/>
          <w:sz w:val="28"/>
          <w:szCs w:val="28"/>
        </w:rPr>
        <w:t>__________</w:t>
      </w:r>
      <w:r w:rsidRPr="00AA1D64">
        <w:rPr>
          <w:rFonts w:ascii="Times New Roman" w:hAnsi="Times New Roman" w:cs="Times New Roman"/>
          <w:sz w:val="28"/>
          <w:szCs w:val="28"/>
        </w:rPr>
        <w:t xml:space="preserve"> развития, повышение качества жизни населения и обеспечение социальной справедливости.</w:t>
      </w:r>
    </w:p>
    <w:p w14:paraId="3517259B" w14:textId="5348CD56" w:rsidR="00291634" w:rsidRPr="00AA1D64" w:rsidRDefault="00291634" w:rsidP="00EB6AC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="0012535E">
        <w:rPr>
          <w:rFonts w:ascii="Times New Roman" w:hAnsi="Times New Roman" w:cs="Times New Roman"/>
          <w:bCs/>
          <w:sz w:val="28"/>
          <w:szCs w:val="28"/>
        </w:rPr>
        <w:t xml:space="preserve"> / общественного</w:t>
      </w:r>
      <w:r w:rsidR="00EE16F1" w:rsidRPr="00AA1D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DD795" w14:textId="36269449" w:rsidR="00291634" w:rsidRPr="00AA1D64" w:rsidRDefault="00291634" w:rsidP="00EB6AC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CD7CBA" w:rsidRPr="00AA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24E" w:rsidRPr="00B6424E">
        <w:rPr>
          <w:rFonts w:ascii="Times New Roman" w:hAnsi="Times New Roman" w:cs="Times New Roman"/>
          <w:bCs/>
          <w:sz w:val="28"/>
          <w:szCs w:val="28"/>
        </w:rPr>
        <w:t>УК-6; ОПК-4; ПК-2; ПК-3</w:t>
      </w:r>
    </w:p>
    <w:p w14:paraId="4481062D" w14:textId="77777777" w:rsidR="00291634" w:rsidRPr="00AA1D64" w:rsidRDefault="00291634" w:rsidP="00EB6AC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AC735B" w14:textId="77777777" w:rsidR="00EB6AC3" w:rsidRPr="00AA1D64" w:rsidRDefault="00C64254" w:rsidP="00EB6AC3">
      <w:pPr>
        <w:pStyle w:val="a9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. </w:t>
      </w:r>
    </w:p>
    <w:p w14:paraId="5D16A146" w14:textId="18E6B5EE" w:rsidR="00291634" w:rsidRPr="00AA1D64" w:rsidRDefault="00291634" w:rsidP="00EB6AC3">
      <w:pPr>
        <w:pStyle w:val="a9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 xml:space="preserve">Принципы социального управления включают в себя ориентацию на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 xml:space="preserve">человеческие </w:t>
      </w:r>
      <w:r w:rsidRPr="00AA1D64">
        <w:rPr>
          <w:rFonts w:ascii="Times New Roman" w:hAnsi="Times New Roman" w:cs="Times New Roman"/>
          <w:bCs/>
          <w:sz w:val="28"/>
          <w:szCs w:val="28"/>
        </w:rPr>
        <w:t xml:space="preserve">ценности, социальную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AA1D64">
        <w:rPr>
          <w:rFonts w:ascii="Times New Roman" w:hAnsi="Times New Roman" w:cs="Times New Roman"/>
          <w:bCs/>
          <w:sz w:val="28"/>
          <w:szCs w:val="28"/>
        </w:rPr>
        <w:t>, равенство возможностей, участие граждан в принятии решений и контроль за выполнением социальных программ.</w:t>
      </w:r>
    </w:p>
    <w:p w14:paraId="4835E43A" w14:textId="54CC7CA0" w:rsidR="00291634" w:rsidRPr="00AA1D64" w:rsidRDefault="00291634" w:rsidP="00EB6AC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125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>справедливость</w:t>
      </w:r>
      <w:r w:rsidR="00EE16F1" w:rsidRPr="00AA1D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FC5778" w14:textId="1E58D7B8" w:rsidR="00291634" w:rsidRPr="00AA1D64" w:rsidRDefault="00291634" w:rsidP="00EB6AC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B6424E" w:rsidRPr="00B6424E">
        <w:rPr>
          <w:rFonts w:ascii="Times New Roman" w:hAnsi="Times New Roman" w:cs="Times New Roman"/>
          <w:bCs/>
          <w:sz w:val="28"/>
          <w:szCs w:val="28"/>
        </w:rPr>
        <w:t>УК-6; ОПК-4; ПК-2; ПК-3</w:t>
      </w:r>
    </w:p>
    <w:p w14:paraId="10415E34" w14:textId="77777777" w:rsidR="00291634" w:rsidRPr="00AA1D64" w:rsidRDefault="00291634" w:rsidP="00EB6AC3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49AE1A" w14:textId="77777777" w:rsidR="00EB6AC3" w:rsidRPr="00AA1D64" w:rsidRDefault="00C64254" w:rsidP="00EB6AC3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. </w:t>
      </w:r>
    </w:p>
    <w:p w14:paraId="3A8D18B7" w14:textId="736A2370" w:rsidR="00291634" w:rsidRPr="00AA1D64" w:rsidRDefault="00291634" w:rsidP="00EB6AC3">
      <w:pPr>
        <w:pStyle w:val="a9"/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 xml:space="preserve">Подготовка и оформление управленческих документов </w:t>
      </w:r>
      <w:r w:rsidR="001E3E7B" w:rsidRPr="00AA1D64">
        <w:rPr>
          <w:rFonts w:ascii="Times New Roman" w:hAnsi="Times New Roman" w:cs="Times New Roman"/>
          <w:bCs/>
          <w:sz w:val="28"/>
          <w:szCs w:val="28"/>
        </w:rPr>
        <w:t xml:space="preserve">в социальной </w:t>
      </w:r>
      <w:r w:rsidR="00C85F23">
        <w:rPr>
          <w:rFonts w:ascii="Times New Roman" w:hAnsi="Times New Roman" w:cs="Times New Roman"/>
          <w:bCs/>
          <w:sz w:val="28"/>
          <w:szCs w:val="28"/>
        </w:rPr>
        <w:t>сфере</w:t>
      </w:r>
      <w:r w:rsidR="001E3E7B" w:rsidRPr="00AA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D64">
        <w:rPr>
          <w:rFonts w:ascii="Times New Roman" w:hAnsi="Times New Roman" w:cs="Times New Roman"/>
          <w:bCs/>
          <w:sz w:val="28"/>
          <w:szCs w:val="28"/>
        </w:rPr>
        <w:t xml:space="preserve">включают в себя разработку схем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>документирования</w:t>
      </w:r>
      <w:r w:rsidRPr="00AA1D64">
        <w:rPr>
          <w:rFonts w:ascii="Times New Roman" w:hAnsi="Times New Roman" w:cs="Times New Roman"/>
          <w:bCs/>
          <w:sz w:val="28"/>
          <w:szCs w:val="28"/>
        </w:rPr>
        <w:t xml:space="preserve">, утверждение правил оформления документов, выбор средств представления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AA1D64">
        <w:rPr>
          <w:rFonts w:ascii="Times New Roman" w:hAnsi="Times New Roman" w:cs="Times New Roman"/>
          <w:bCs/>
          <w:sz w:val="28"/>
          <w:szCs w:val="28"/>
        </w:rPr>
        <w:t>, а также установление правил проверки и исправления ошибок.</w:t>
      </w:r>
    </w:p>
    <w:p w14:paraId="51F9F76D" w14:textId="14819E81" w:rsidR="00291634" w:rsidRPr="00AA1D64" w:rsidRDefault="00291634" w:rsidP="00EB6AC3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12535E" w:rsidRPr="0012535E">
        <w:t xml:space="preserve">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EE16F1" w:rsidRPr="00AA1D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BFB750" w14:textId="461F4A45" w:rsidR="00291634" w:rsidRDefault="00291634" w:rsidP="00EB6AC3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BE63A1" w:rsidRPr="00AA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24E" w:rsidRPr="00B6424E">
        <w:rPr>
          <w:rFonts w:ascii="Times New Roman" w:hAnsi="Times New Roman" w:cs="Times New Roman"/>
          <w:sz w:val="28"/>
          <w:szCs w:val="28"/>
        </w:rPr>
        <w:t>УК-6; ОПК-4; ПК-2; ПК-3</w:t>
      </w:r>
    </w:p>
    <w:p w14:paraId="479D34D8" w14:textId="77777777" w:rsidR="002A3BE2" w:rsidRPr="00AA1D64" w:rsidRDefault="002A3BE2" w:rsidP="00EB6AC3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9AB485" w14:textId="2C0C36A6" w:rsidR="002A3BE2" w:rsidRPr="00AA1D64" w:rsidRDefault="002A3BE2" w:rsidP="002A3BE2">
      <w:pPr>
        <w:pStyle w:val="a9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. </w:t>
      </w:r>
    </w:p>
    <w:p w14:paraId="26BD841A" w14:textId="49E15FF0" w:rsidR="002A3BE2" w:rsidRPr="002A3BE2" w:rsidRDefault="002A3BE2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>Для успешной деятельности социальных молодежных учреждений необходимо взаимодействие с орга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35E" w:rsidRPr="0012535E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2A3BE2">
        <w:rPr>
          <w:rFonts w:ascii="Times New Roman" w:hAnsi="Times New Roman" w:cs="Times New Roman"/>
          <w:bCs/>
          <w:sz w:val="28"/>
          <w:szCs w:val="28"/>
        </w:rPr>
        <w:t>, органами местного самоуправл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BE2">
        <w:rPr>
          <w:rFonts w:ascii="Times New Roman" w:hAnsi="Times New Roman" w:cs="Times New Roman"/>
          <w:bCs/>
          <w:sz w:val="28"/>
          <w:szCs w:val="28"/>
        </w:rPr>
        <w:t>другими общественными организациями</w:t>
      </w:r>
      <w:r w:rsidR="00EC04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D545F" w14:textId="372D59D9" w:rsidR="001E3E7B" w:rsidRDefault="007F1D5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A3BE2" w:rsidRPr="002A3BE2">
        <w:rPr>
          <w:rFonts w:ascii="Times New Roman" w:hAnsi="Times New Roman" w:cs="Times New Roman"/>
          <w:bCs/>
          <w:sz w:val="28"/>
          <w:szCs w:val="28"/>
        </w:rPr>
        <w:t>в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384CF0A" w14:textId="77777777" w:rsidR="007F1D54" w:rsidRDefault="007F1D54" w:rsidP="007F1D54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Pr="00B6424E">
        <w:rPr>
          <w:rFonts w:ascii="Times New Roman" w:hAnsi="Times New Roman" w:cs="Times New Roman"/>
          <w:sz w:val="28"/>
          <w:szCs w:val="28"/>
        </w:rPr>
        <w:t>УК-6; ОПК-4; ПК-2; ПК-3</w:t>
      </w:r>
    </w:p>
    <w:p w14:paraId="6DAB3B93" w14:textId="77777777" w:rsidR="007F1D54" w:rsidRDefault="007F1D5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95AF1" w14:textId="77777777" w:rsidR="007F1D54" w:rsidRPr="00AA1D64" w:rsidRDefault="007F1D5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FB4C6" w14:textId="77777777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3CF6D863" w14:textId="77777777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3FA6C" w14:textId="77777777" w:rsidR="00EB6AC3" w:rsidRPr="00AA1D64" w:rsidRDefault="00C64254" w:rsidP="00EB6AC3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. </w:t>
      </w:r>
    </w:p>
    <w:p w14:paraId="011C0CB9" w14:textId="34A539B7" w:rsidR="00291634" w:rsidRPr="00AA1D64" w:rsidRDefault="00291634" w:rsidP="00EB6AC3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Методы, основывающиеся на использовании материальных стимулов и финансовых инструментов для управления поведением сотрудников и организаций</w:t>
      </w:r>
      <w:r w:rsidR="0046040E" w:rsidRPr="00AA1D64">
        <w:rPr>
          <w:rFonts w:ascii="Times New Roman" w:hAnsi="Times New Roman" w:cs="Times New Roman"/>
          <w:sz w:val="28"/>
          <w:szCs w:val="28"/>
        </w:rPr>
        <w:t xml:space="preserve">, </w:t>
      </w:r>
      <w:r w:rsidR="007410BB" w:rsidRPr="00AA1D64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AA1D64">
        <w:rPr>
          <w:rFonts w:ascii="Times New Roman" w:hAnsi="Times New Roman" w:cs="Times New Roman"/>
          <w:sz w:val="28"/>
          <w:szCs w:val="28"/>
        </w:rPr>
        <w:t>____________________</w:t>
      </w:r>
      <w:r w:rsidR="001076D0" w:rsidRPr="00AA1D64">
        <w:rPr>
          <w:rFonts w:ascii="Times New Roman" w:hAnsi="Times New Roman" w:cs="Times New Roman"/>
          <w:sz w:val="28"/>
          <w:szCs w:val="28"/>
        </w:rPr>
        <w:t>.</w:t>
      </w:r>
    </w:p>
    <w:p w14:paraId="2C20BF78" w14:textId="582CE6D2" w:rsidR="00291634" w:rsidRPr="00AA1D64" w:rsidRDefault="00291634" w:rsidP="00EB6AC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lastRenderedPageBreak/>
        <w:t>Правильный ответ: экономически</w:t>
      </w:r>
      <w:r w:rsidR="007410BB" w:rsidRPr="00AA1D64">
        <w:rPr>
          <w:rFonts w:ascii="Times New Roman" w:hAnsi="Times New Roman" w:cs="Times New Roman"/>
          <w:sz w:val="28"/>
          <w:szCs w:val="28"/>
        </w:rPr>
        <w:t>ми.</w:t>
      </w:r>
    </w:p>
    <w:p w14:paraId="59777C3A" w14:textId="48A8FAE8" w:rsidR="00291634" w:rsidRPr="00AA1D64" w:rsidRDefault="00291634" w:rsidP="00EB6AC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E63A1" w:rsidRPr="00AA1D64">
        <w:rPr>
          <w:rFonts w:ascii="Times New Roman" w:hAnsi="Times New Roman" w:cs="Times New Roman"/>
          <w:sz w:val="28"/>
          <w:szCs w:val="28"/>
        </w:rPr>
        <w:t xml:space="preserve"> </w:t>
      </w:r>
      <w:r w:rsidR="00B6424E" w:rsidRPr="00B6424E">
        <w:rPr>
          <w:rFonts w:ascii="Times New Roman" w:hAnsi="Times New Roman" w:cs="Times New Roman"/>
          <w:sz w:val="28"/>
          <w:szCs w:val="28"/>
        </w:rPr>
        <w:t>УК-6; ОПК-4; ПК-2; ПК-3</w:t>
      </w:r>
    </w:p>
    <w:p w14:paraId="5448DB52" w14:textId="77777777" w:rsidR="00291634" w:rsidRPr="00AA1D64" w:rsidRDefault="00291634" w:rsidP="00EB6AC3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17391" w14:textId="77777777" w:rsidR="00EB6AC3" w:rsidRPr="002A3BE2" w:rsidRDefault="007410BB" w:rsidP="00EB6AC3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. </w:t>
      </w:r>
    </w:p>
    <w:p w14:paraId="7C7E1ECA" w14:textId="6F1193B8" w:rsidR="00C85F23" w:rsidRPr="002A3BE2" w:rsidRDefault="00C85F23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>Управление социальных молодежных учреждений осуществляется на основе принципов демократии, гласности, открытости и социальной __________________.</w:t>
      </w:r>
    </w:p>
    <w:p w14:paraId="6ADCCE55" w14:textId="5FC0C2D8" w:rsidR="00C85F23" w:rsidRPr="002A3BE2" w:rsidRDefault="00291634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C85F23" w:rsidRPr="002A3BE2">
        <w:rPr>
          <w:rFonts w:ascii="Times New Roman" w:hAnsi="Times New Roman" w:cs="Times New Roman"/>
          <w:bCs/>
          <w:sz w:val="28"/>
          <w:szCs w:val="28"/>
        </w:rPr>
        <w:t>ответственности.</w:t>
      </w:r>
    </w:p>
    <w:p w14:paraId="1CF881F2" w14:textId="355DCF0C" w:rsidR="00291634" w:rsidRPr="002A3BE2" w:rsidRDefault="00291634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BE63A1" w:rsidRPr="002A3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24E" w:rsidRPr="002A3BE2">
        <w:rPr>
          <w:rFonts w:ascii="Times New Roman" w:hAnsi="Times New Roman" w:cs="Times New Roman"/>
          <w:bCs/>
          <w:sz w:val="28"/>
          <w:szCs w:val="28"/>
        </w:rPr>
        <w:t>УК-6; ОПК-4; ПК-2; ПК-3</w:t>
      </w:r>
    </w:p>
    <w:p w14:paraId="049DE135" w14:textId="77777777" w:rsidR="00291634" w:rsidRPr="002A3BE2" w:rsidRDefault="00291634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86238" w14:textId="77777777" w:rsidR="00EB6AC3" w:rsidRPr="002A3BE2" w:rsidRDefault="007410BB" w:rsidP="002A3BE2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. </w:t>
      </w:r>
    </w:p>
    <w:p w14:paraId="4765C64D" w14:textId="0645D519" w:rsidR="00C85F23" w:rsidRPr="002A3BE2" w:rsidRDefault="00C85F23" w:rsidP="002A3BE2">
      <w:pPr>
        <w:pStyle w:val="a9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>Социальные молодежные учреждения (СМУ) создаются для оказания помощи и поддержки молодежи в решении психологических, образовательных, экономических ________________.</w:t>
      </w:r>
    </w:p>
    <w:p w14:paraId="2D96143A" w14:textId="59BC0626" w:rsidR="00291634" w:rsidRPr="002A3BE2" w:rsidRDefault="00291634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C85F23" w:rsidRPr="002A3BE2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7410BB" w:rsidRPr="002A3B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B9B696" w14:textId="3211B0B5" w:rsidR="00291634" w:rsidRPr="002A3BE2" w:rsidRDefault="00291634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BE63A1" w:rsidRPr="002A3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24E" w:rsidRPr="002A3BE2">
        <w:rPr>
          <w:rFonts w:ascii="Times New Roman" w:hAnsi="Times New Roman" w:cs="Times New Roman"/>
          <w:bCs/>
          <w:sz w:val="28"/>
          <w:szCs w:val="28"/>
        </w:rPr>
        <w:t>УК-6; ОПК-4; ПК-2; ПК-3</w:t>
      </w:r>
    </w:p>
    <w:p w14:paraId="1A9E6080" w14:textId="77777777" w:rsidR="00291634" w:rsidRPr="002A3BE2" w:rsidRDefault="00291634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AA3166" w14:textId="77777777" w:rsidR="00EB6AC3" w:rsidRPr="002A3BE2" w:rsidRDefault="007410BB" w:rsidP="002A3BE2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. </w:t>
      </w:r>
    </w:p>
    <w:p w14:paraId="2799A0A3" w14:textId="6888E212" w:rsidR="00291634" w:rsidRPr="00AA1D64" w:rsidRDefault="002A3BE2" w:rsidP="002A3BE2">
      <w:pPr>
        <w:pStyle w:val="a9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BE2">
        <w:rPr>
          <w:rFonts w:ascii="Times New Roman" w:hAnsi="Times New Roman" w:cs="Times New Roman"/>
          <w:bCs/>
          <w:sz w:val="28"/>
          <w:szCs w:val="28"/>
        </w:rPr>
        <w:t>Одним из важных аспектов управления социальными молодежными учреждениями является работа с молодежными</w:t>
      </w:r>
      <w:r w:rsidR="0012535E">
        <w:rPr>
          <w:rFonts w:ascii="Times New Roman" w:hAnsi="Times New Roman" w:cs="Times New Roman"/>
          <w:bCs/>
          <w:sz w:val="28"/>
          <w:szCs w:val="28"/>
        </w:rPr>
        <w:t xml:space="preserve">, общественными и волонтерскими </w:t>
      </w:r>
      <w:r w:rsidRPr="002A3BE2">
        <w:rPr>
          <w:rFonts w:ascii="Times New Roman" w:hAnsi="Times New Roman" w:cs="Times New Roman"/>
          <w:bCs/>
          <w:sz w:val="28"/>
          <w:szCs w:val="28"/>
        </w:rPr>
        <w:t>_________________.</w:t>
      </w:r>
    </w:p>
    <w:p w14:paraId="4BB44F00" w14:textId="10F54746" w:rsidR="00291634" w:rsidRPr="00AA1D64" w:rsidRDefault="00291634" w:rsidP="002A3BE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64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2A3BE2" w:rsidRPr="002A3BE2">
        <w:rPr>
          <w:rFonts w:ascii="Times New Roman" w:hAnsi="Times New Roman" w:cs="Times New Roman"/>
          <w:bCs/>
          <w:sz w:val="28"/>
          <w:szCs w:val="28"/>
        </w:rPr>
        <w:t>объединениями</w:t>
      </w:r>
      <w:r w:rsidR="0012535E">
        <w:rPr>
          <w:rFonts w:ascii="Times New Roman" w:hAnsi="Times New Roman" w:cs="Times New Roman"/>
          <w:bCs/>
          <w:sz w:val="28"/>
          <w:szCs w:val="28"/>
        </w:rPr>
        <w:t xml:space="preserve"> / организациями</w:t>
      </w:r>
      <w:r w:rsidR="002A3B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4E9F4" w14:textId="3D5F8D0F" w:rsidR="001E3E7B" w:rsidRPr="00AA1D64" w:rsidRDefault="00291634" w:rsidP="001E3E7B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bCs/>
          <w:sz w:val="28"/>
          <w:szCs w:val="28"/>
        </w:rPr>
        <w:t>Компетенции (индикаторы):</w:t>
      </w:r>
      <w:r w:rsidR="00BE63A1" w:rsidRPr="00AA1D64">
        <w:rPr>
          <w:bCs/>
          <w:sz w:val="28"/>
          <w:szCs w:val="28"/>
        </w:rPr>
        <w:t xml:space="preserve">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59B605F6" w14:textId="471FECDD" w:rsidR="00291634" w:rsidRPr="00AA1D64" w:rsidRDefault="00291634" w:rsidP="00EB6AC3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5A064E" w14:textId="77777777" w:rsidR="00291634" w:rsidRPr="00AA1D64" w:rsidRDefault="00291634" w:rsidP="000E26A0">
      <w:pPr>
        <w:pStyle w:val="a7"/>
        <w:spacing w:after="0"/>
        <w:jc w:val="both"/>
        <w:rPr>
          <w:sz w:val="28"/>
          <w:szCs w:val="28"/>
          <w:lang w:eastAsia="en-US"/>
        </w:rPr>
      </w:pPr>
    </w:p>
    <w:p w14:paraId="25B0CB5C" w14:textId="207CFE43" w:rsidR="00291634" w:rsidRPr="00AA1D64" w:rsidRDefault="00291634" w:rsidP="000E2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64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A7646FE" w14:textId="77777777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2CC6" w14:textId="1EF2BB3D" w:rsidR="001076D0" w:rsidRPr="00AA1D64" w:rsidRDefault="001076D0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1. Опишите основные принципы управления в социальн</w:t>
      </w:r>
      <w:r w:rsidR="007F1D54">
        <w:rPr>
          <w:rFonts w:ascii="Times New Roman" w:hAnsi="Times New Roman" w:cs="Times New Roman"/>
          <w:sz w:val="28"/>
          <w:szCs w:val="28"/>
        </w:rPr>
        <w:t>ых учреждениях</w:t>
      </w:r>
      <w:r w:rsidRPr="00AA1D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10152" w14:textId="748A0F40" w:rsidR="001076D0" w:rsidRPr="00AA1D64" w:rsidRDefault="001076D0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="00C64254" w:rsidRPr="00AA1D64">
        <w:rPr>
          <w:rFonts w:ascii="Times New Roman" w:hAnsi="Times New Roman" w:cs="Times New Roman"/>
          <w:sz w:val="28"/>
          <w:szCs w:val="28"/>
        </w:rPr>
        <w:t>0</w:t>
      </w:r>
      <w:r w:rsidRPr="00AA1D6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060687C" w14:textId="0A3E01B8" w:rsidR="001076D0" w:rsidRPr="00AA1D64" w:rsidRDefault="001076D0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B6AC3" w:rsidRPr="00AA1D64">
        <w:rPr>
          <w:rFonts w:ascii="Times New Roman" w:hAnsi="Times New Roman" w:cs="Times New Roman"/>
          <w:sz w:val="28"/>
          <w:szCs w:val="28"/>
        </w:rPr>
        <w:t>п</w:t>
      </w:r>
      <w:r w:rsidRPr="00AA1D64">
        <w:rPr>
          <w:rFonts w:ascii="Times New Roman" w:hAnsi="Times New Roman" w:cs="Times New Roman"/>
          <w:sz w:val="28"/>
          <w:szCs w:val="28"/>
        </w:rPr>
        <w:t xml:space="preserve">ринципы гуманизма, законности, системности, комплексности, адресности, профилактики, социальной справедливости, добровольности, конфиденциальности, профессионализма, партнерства. Обоснование: Соблюдение этих принципов обеспечивает качественное предоставление социальных услуг, защиту прав клиентов и эффективное использование ресурсов. </w:t>
      </w:r>
    </w:p>
    <w:p w14:paraId="1C1E1B9C" w14:textId="4786F1B0" w:rsidR="001076D0" w:rsidRPr="00AA1D64" w:rsidRDefault="001076D0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EB6AC3" w:rsidRPr="00AA1D64">
        <w:rPr>
          <w:rFonts w:ascii="Times New Roman" w:hAnsi="Times New Roman" w:cs="Times New Roman"/>
          <w:sz w:val="28"/>
          <w:szCs w:val="28"/>
        </w:rPr>
        <w:t>н</w:t>
      </w:r>
      <w:r w:rsidRPr="00AA1D64">
        <w:rPr>
          <w:rFonts w:ascii="Times New Roman" w:hAnsi="Times New Roman" w:cs="Times New Roman"/>
          <w:sz w:val="28"/>
          <w:szCs w:val="28"/>
        </w:rPr>
        <w:t xml:space="preserve">аличие в ответе не менее </w:t>
      </w:r>
      <w:r w:rsidR="00B20CD4">
        <w:rPr>
          <w:rFonts w:ascii="Times New Roman" w:hAnsi="Times New Roman" w:cs="Times New Roman"/>
          <w:sz w:val="28"/>
          <w:szCs w:val="28"/>
        </w:rPr>
        <w:t>четырёх</w:t>
      </w:r>
      <w:r w:rsidRPr="00AA1D64">
        <w:rPr>
          <w:rFonts w:ascii="Times New Roman" w:hAnsi="Times New Roman" w:cs="Times New Roman"/>
          <w:sz w:val="28"/>
          <w:szCs w:val="28"/>
        </w:rPr>
        <w:t xml:space="preserve"> основных принципов</w:t>
      </w:r>
      <w:r w:rsidR="00B52BC2">
        <w:rPr>
          <w:rFonts w:ascii="Times New Roman" w:hAnsi="Times New Roman" w:cs="Times New Roman"/>
          <w:sz w:val="28"/>
          <w:szCs w:val="28"/>
        </w:rPr>
        <w:t>.</w:t>
      </w:r>
    </w:p>
    <w:p w14:paraId="61BE53C0" w14:textId="1ACB804A" w:rsidR="001E3E7B" w:rsidRPr="00AA1D64" w:rsidRDefault="00291634" w:rsidP="001E3E7B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50019D0F" w14:textId="77777777" w:rsidR="00291634" w:rsidRPr="00AA1D64" w:rsidRDefault="00291634" w:rsidP="00F5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D07C" w14:textId="0493F4CC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2. Перечислите основные функции управления в социальн</w:t>
      </w:r>
      <w:r w:rsidR="007F1D54">
        <w:rPr>
          <w:rFonts w:ascii="Times New Roman" w:hAnsi="Times New Roman" w:cs="Times New Roman"/>
          <w:sz w:val="28"/>
          <w:szCs w:val="28"/>
        </w:rPr>
        <w:t>ых учреждениях</w:t>
      </w:r>
      <w:r w:rsidRPr="00AA1D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1D8D3" w14:textId="77777777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F347F35" w14:textId="36DF2596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  <w:r w:rsidR="00EB6AC3" w:rsidRPr="00AA1D64">
        <w:rPr>
          <w:rFonts w:ascii="Times New Roman" w:hAnsi="Times New Roman" w:cs="Times New Roman"/>
          <w:sz w:val="28"/>
          <w:szCs w:val="28"/>
        </w:rPr>
        <w:t>п</w:t>
      </w:r>
      <w:r w:rsidRPr="00AA1D64">
        <w:rPr>
          <w:rFonts w:ascii="Times New Roman" w:hAnsi="Times New Roman" w:cs="Times New Roman"/>
          <w:sz w:val="28"/>
          <w:szCs w:val="28"/>
        </w:rPr>
        <w:t xml:space="preserve">ланирование, организация, мотивация, контроль, координация, принятие решений, коммуникация. Обоснование: </w:t>
      </w:r>
      <w:r w:rsidR="00A500C1" w:rsidRPr="00AA1D64">
        <w:rPr>
          <w:rFonts w:ascii="Times New Roman" w:hAnsi="Times New Roman" w:cs="Times New Roman"/>
          <w:sz w:val="28"/>
          <w:szCs w:val="28"/>
        </w:rPr>
        <w:t>э</w:t>
      </w:r>
      <w:r w:rsidRPr="00AA1D64">
        <w:rPr>
          <w:rFonts w:ascii="Times New Roman" w:hAnsi="Times New Roman" w:cs="Times New Roman"/>
          <w:sz w:val="28"/>
          <w:szCs w:val="28"/>
        </w:rPr>
        <w:t xml:space="preserve">ти функции позволяют руководителям социальных организаций эффективно управлять ресурсами, координировать деятельность персонала и достигать поставленных целей. </w:t>
      </w:r>
    </w:p>
    <w:p w14:paraId="00B77294" w14:textId="4875D303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EB6AC3" w:rsidRPr="00AA1D64">
        <w:rPr>
          <w:rFonts w:ascii="Times New Roman" w:hAnsi="Times New Roman" w:cs="Times New Roman"/>
          <w:sz w:val="28"/>
          <w:szCs w:val="28"/>
        </w:rPr>
        <w:t>н</w:t>
      </w:r>
      <w:r w:rsidRPr="00AA1D64">
        <w:rPr>
          <w:rFonts w:ascii="Times New Roman" w:hAnsi="Times New Roman" w:cs="Times New Roman"/>
          <w:sz w:val="28"/>
          <w:szCs w:val="28"/>
        </w:rPr>
        <w:t xml:space="preserve">аличие в ответе не менее </w:t>
      </w:r>
      <w:r w:rsidR="00A500C1" w:rsidRPr="00AA1D64">
        <w:rPr>
          <w:rFonts w:ascii="Times New Roman" w:hAnsi="Times New Roman" w:cs="Times New Roman"/>
          <w:sz w:val="28"/>
          <w:szCs w:val="28"/>
        </w:rPr>
        <w:t>четырёх</w:t>
      </w:r>
      <w:r w:rsidRPr="00AA1D64">
        <w:rPr>
          <w:rFonts w:ascii="Times New Roman" w:hAnsi="Times New Roman" w:cs="Times New Roman"/>
          <w:sz w:val="28"/>
          <w:szCs w:val="28"/>
        </w:rPr>
        <w:t xml:space="preserve"> основных функций</w:t>
      </w:r>
      <w:r w:rsidR="007F1D54">
        <w:rPr>
          <w:rFonts w:ascii="Times New Roman" w:hAnsi="Times New Roman" w:cs="Times New Roman"/>
          <w:sz w:val="28"/>
          <w:szCs w:val="28"/>
        </w:rPr>
        <w:t>.</w:t>
      </w:r>
    </w:p>
    <w:p w14:paraId="4956D8F3" w14:textId="0F62A1C9" w:rsidR="001E3E7B" w:rsidRPr="00AA1D64" w:rsidRDefault="00291634" w:rsidP="001E3E7B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18849651" w14:textId="77777777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2D49E" w14:textId="2ADA7DA1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3. Опишите основные стили управления, применяемые в социальной </w:t>
      </w:r>
      <w:r w:rsidR="007F1D54">
        <w:rPr>
          <w:rFonts w:ascii="Times New Roman" w:hAnsi="Times New Roman" w:cs="Times New Roman"/>
          <w:sz w:val="28"/>
          <w:szCs w:val="28"/>
        </w:rPr>
        <w:t>сфере</w:t>
      </w:r>
      <w:r w:rsidRPr="00AA1D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701EA" w14:textId="6B723318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="00C64254" w:rsidRPr="00AA1D64">
        <w:rPr>
          <w:rFonts w:ascii="Times New Roman" w:hAnsi="Times New Roman" w:cs="Times New Roman"/>
          <w:sz w:val="28"/>
          <w:szCs w:val="28"/>
        </w:rPr>
        <w:t>0</w:t>
      </w:r>
      <w:r w:rsidRPr="00AA1D6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23B581D" w14:textId="2DEF14CA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B6AC3" w:rsidRPr="00AA1D64">
        <w:rPr>
          <w:rFonts w:ascii="Times New Roman" w:hAnsi="Times New Roman" w:cs="Times New Roman"/>
          <w:sz w:val="28"/>
          <w:szCs w:val="28"/>
        </w:rPr>
        <w:t>а</w:t>
      </w:r>
      <w:r w:rsidRPr="00AA1D64">
        <w:rPr>
          <w:rFonts w:ascii="Times New Roman" w:hAnsi="Times New Roman" w:cs="Times New Roman"/>
          <w:sz w:val="28"/>
          <w:szCs w:val="28"/>
        </w:rPr>
        <w:t xml:space="preserve">вторитарный, демократический, либеральный, ситуационный, трансформационный. </w:t>
      </w:r>
      <w:r w:rsidR="001E3E7B" w:rsidRPr="00AA1D64">
        <w:rPr>
          <w:rFonts w:ascii="Times New Roman" w:hAnsi="Times New Roman" w:cs="Times New Roman"/>
          <w:sz w:val="28"/>
          <w:szCs w:val="28"/>
        </w:rPr>
        <w:t>Э</w:t>
      </w:r>
      <w:r w:rsidRPr="00AA1D64">
        <w:rPr>
          <w:rFonts w:ascii="Times New Roman" w:hAnsi="Times New Roman" w:cs="Times New Roman"/>
          <w:sz w:val="28"/>
          <w:szCs w:val="28"/>
        </w:rPr>
        <w:t xml:space="preserve">ффективность стиля управления зависит от конкретной ситуации, характеристик персонала и целей организации. Важно уметь гибко применять различные стили управления для достижения наилучших результатов. </w:t>
      </w:r>
    </w:p>
    <w:p w14:paraId="3240B787" w14:textId="11D3ACA2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EB6AC3" w:rsidRPr="00AA1D64">
        <w:rPr>
          <w:rFonts w:ascii="Times New Roman" w:hAnsi="Times New Roman" w:cs="Times New Roman"/>
          <w:sz w:val="28"/>
          <w:szCs w:val="28"/>
        </w:rPr>
        <w:t>н</w:t>
      </w:r>
      <w:r w:rsidRPr="00AA1D64">
        <w:rPr>
          <w:rFonts w:ascii="Times New Roman" w:hAnsi="Times New Roman" w:cs="Times New Roman"/>
          <w:sz w:val="28"/>
          <w:szCs w:val="28"/>
        </w:rPr>
        <w:t xml:space="preserve">аличие в ответе не менее </w:t>
      </w:r>
      <w:r w:rsidR="00A500C1" w:rsidRPr="00AA1D64">
        <w:rPr>
          <w:rFonts w:ascii="Times New Roman" w:hAnsi="Times New Roman" w:cs="Times New Roman"/>
          <w:sz w:val="28"/>
          <w:szCs w:val="28"/>
        </w:rPr>
        <w:t>т</w:t>
      </w:r>
      <w:r w:rsidRPr="00AA1D64">
        <w:rPr>
          <w:rFonts w:ascii="Times New Roman" w:hAnsi="Times New Roman" w:cs="Times New Roman"/>
          <w:sz w:val="28"/>
          <w:szCs w:val="28"/>
        </w:rPr>
        <w:t>рех основных стилей</w:t>
      </w:r>
      <w:r w:rsidR="001E3E7B" w:rsidRPr="00AA1D64">
        <w:rPr>
          <w:rFonts w:ascii="Times New Roman" w:hAnsi="Times New Roman" w:cs="Times New Roman"/>
          <w:sz w:val="28"/>
          <w:szCs w:val="28"/>
        </w:rPr>
        <w:t>.</w:t>
      </w:r>
    </w:p>
    <w:p w14:paraId="063BA253" w14:textId="0ACA3B41" w:rsidR="001E3E7B" w:rsidRPr="00AA1D64" w:rsidRDefault="00291634" w:rsidP="001E3E7B">
      <w:pPr>
        <w:pStyle w:val="a7"/>
        <w:tabs>
          <w:tab w:val="left" w:pos="284"/>
          <w:tab w:val="left" w:pos="426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AA1D64">
        <w:rPr>
          <w:sz w:val="28"/>
          <w:szCs w:val="28"/>
        </w:rPr>
        <w:t xml:space="preserve">Компетенции (индикаторы): </w:t>
      </w:r>
      <w:r w:rsidR="00B6424E" w:rsidRPr="00B6424E">
        <w:rPr>
          <w:sz w:val="28"/>
          <w:szCs w:val="28"/>
          <w:lang w:eastAsia="en-US"/>
        </w:rPr>
        <w:t>УК-6; ОПК-4; ПК-2; ПК-3</w:t>
      </w:r>
    </w:p>
    <w:p w14:paraId="62979EA1" w14:textId="77777777" w:rsidR="00291634" w:rsidRPr="00AA1D64" w:rsidRDefault="00291634" w:rsidP="00F57AC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2C586" w14:textId="1A097CFC" w:rsidR="00A500C1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4. </w:t>
      </w:r>
      <w:r w:rsidR="00127B1E">
        <w:rPr>
          <w:rFonts w:ascii="Times New Roman" w:hAnsi="Times New Roman" w:cs="Times New Roman"/>
          <w:sz w:val="28"/>
          <w:szCs w:val="28"/>
        </w:rPr>
        <w:t>Опишите к</w:t>
      </w:r>
      <w:r w:rsidR="00127B1E" w:rsidRPr="00127B1E">
        <w:rPr>
          <w:rFonts w:ascii="Times New Roman" w:hAnsi="Times New Roman" w:cs="Times New Roman"/>
          <w:sz w:val="28"/>
          <w:szCs w:val="28"/>
        </w:rPr>
        <w:t xml:space="preserve">лючевые аспекты социального управления </w:t>
      </w:r>
      <w:r w:rsidR="00127B1E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127B1E" w:rsidRPr="00127B1E">
        <w:rPr>
          <w:rFonts w:ascii="Times New Roman" w:hAnsi="Times New Roman" w:cs="Times New Roman"/>
          <w:sz w:val="28"/>
          <w:szCs w:val="28"/>
        </w:rPr>
        <w:t>творческо</w:t>
      </w:r>
      <w:r w:rsidR="00127B1E">
        <w:rPr>
          <w:rFonts w:ascii="Times New Roman" w:hAnsi="Times New Roman" w:cs="Times New Roman"/>
          <w:sz w:val="28"/>
          <w:szCs w:val="28"/>
        </w:rPr>
        <w:t>го</w:t>
      </w:r>
      <w:r w:rsidR="00127B1E" w:rsidRPr="00127B1E">
        <w:rPr>
          <w:rFonts w:ascii="Times New Roman" w:hAnsi="Times New Roman" w:cs="Times New Roman"/>
          <w:sz w:val="28"/>
          <w:szCs w:val="28"/>
        </w:rPr>
        <w:t xml:space="preserve"> дом</w:t>
      </w:r>
      <w:r w:rsidR="00127B1E">
        <w:rPr>
          <w:rFonts w:ascii="Times New Roman" w:hAnsi="Times New Roman" w:cs="Times New Roman"/>
          <w:sz w:val="28"/>
          <w:szCs w:val="28"/>
        </w:rPr>
        <w:t>а</w:t>
      </w:r>
      <w:r w:rsidR="00127B1E" w:rsidRPr="00127B1E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A500C1" w:rsidRPr="00127B1E">
        <w:rPr>
          <w:rFonts w:ascii="Times New Roman" w:hAnsi="Times New Roman" w:cs="Times New Roman"/>
          <w:sz w:val="28"/>
          <w:szCs w:val="28"/>
        </w:rPr>
        <w:t>.</w:t>
      </w:r>
    </w:p>
    <w:p w14:paraId="0738B493" w14:textId="72D14EE8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27B1E">
        <w:rPr>
          <w:rFonts w:ascii="Times New Roman" w:hAnsi="Times New Roman" w:cs="Times New Roman"/>
          <w:sz w:val="28"/>
          <w:szCs w:val="28"/>
        </w:rPr>
        <w:t>2</w:t>
      </w:r>
      <w:r w:rsidRPr="00AA1D64">
        <w:rPr>
          <w:rFonts w:ascii="Times New Roman" w:hAnsi="Times New Roman" w:cs="Times New Roman"/>
          <w:sz w:val="28"/>
          <w:szCs w:val="28"/>
        </w:rPr>
        <w:t>0 мин.</w:t>
      </w:r>
    </w:p>
    <w:p w14:paraId="1E043E04" w14:textId="22477FCA" w:rsidR="00127B1E" w:rsidRPr="00127B1E" w:rsidRDefault="001076D0" w:rsidP="00127B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127B1E">
        <w:rPr>
          <w:rFonts w:ascii="Times New Roman" w:hAnsi="Times New Roman" w:cs="Times New Roman"/>
          <w:sz w:val="28"/>
          <w:szCs w:val="28"/>
        </w:rPr>
        <w:t>с</w:t>
      </w:r>
      <w:r w:rsidR="00127B1E" w:rsidRPr="00127B1E">
        <w:rPr>
          <w:rFonts w:ascii="Times New Roman" w:hAnsi="Times New Roman" w:cs="Times New Roman"/>
          <w:sz w:val="28"/>
          <w:szCs w:val="28"/>
        </w:rPr>
        <w:t>оциальное управление в творческом доме молодежи – это целенаправленный процесс воздействия на коллектив, отдельные группы и личность с целью создания благоприятных условий для развития творческого потенциала молодежи, реализации их идей и проектов, а также обеспечения эффективной деятельности учреждения.</w:t>
      </w:r>
      <w:r w:rsidR="00822550">
        <w:rPr>
          <w:rFonts w:ascii="Times New Roman" w:hAnsi="Times New Roman" w:cs="Times New Roman"/>
          <w:sz w:val="28"/>
          <w:szCs w:val="28"/>
        </w:rPr>
        <w:t xml:space="preserve"> К</w:t>
      </w:r>
      <w:r w:rsidR="00822550" w:rsidRPr="00127B1E">
        <w:rPr>
          <w:rFonts w:ascii="Times New Roman" w:hAnsi="Times New Roman" w:cs="Times New Roman"/>
          <w:sz w:val="28"/>
          <w:szCs w:val="28"/>
        </w:rPr>
        <w:t>лючевые аспекты</w:t>
      </w:r>
      <w:r w:rsidR="00822550">
        <w:rPr>
          <w:rFonts w:ascii="Times New Roman" w:hAnsi="Times New Roman" w:cs="Times New Roman"/>
          <w:sz w:val="28"/>
          <w:szCs w:val="28"/>
        </w:rPr>
        <w:t xml:space="preserve">: </w:t>
      </w:r>
      <w:r w:rsidR="00127B1E">
        <w:rPr>
          <w:rFonts w:ascii="Times New Roman" w:hAnsi="Times New Roman" w:cs="Times New Roman"/>
          <w:sz w:val="28"/>
          <w:szCs w:val="28"/>
        </w:rPr>
        <w:t xml:space="preserve">1. </w:t>
      </w:r>
      <w:r w:rsidR="00127B1E" w:rsidRPr="00127B1E">
        <w:rPr>
          <w:rFonts w:ascii="Times New Roman" w:hAnsi="Times New Roman" w:cs="Times New Roman"/>
          <w:sz w:val="28"/>
          <w:szCs w:val="28"/>
        </w:rPr>
        <w:t>Целеполагание и планирование</w:t>
      </w:r>
      <w:r w:rsidR="00127B1E">
        <w:rPr>
          <w:rFonts w:ascii="Times New Roman" w:hAnsi="Times New Roman" w:cs="Times New Roman"/>
          <w:sz w:val="28"/>
          <w:szCs w:val="28"/>
        </w:rPr>
        <w:t xml:space="preserve"> (о</w:t>
      </w:r>
      <w:r w:rsidR="00127B1E" w:rsidRPr="00127B1E">
        <w:rPr>
          <w:rFonts w:ascii="Times New Roman" w:hAnsi="Times New Roman" w:cs="Times New Roman"/>
          <w:sz w:val="28"/>
          <w:szCs w:val="28"/>
        </w:rPr>
        <w:t>пределение миссии, целей и задач Дома молодежи</w:t>
      </w:r>
      <w:r w:rsidR="00127B1E">
        <w:rPr>
          <w:rFonts w:ascii="Times New Roman" w:hAnsi="Times New Roman" w:cs="Times New Roman"/>
          <w:sz w:val="28"/>
          <w:szCs w:val="28"/>
        </w:rPr>
        <w:t>; р</w:t>
      </w:r>
      <w:r w:rsidR="00127B1E" w:rsidRPr="00127B1E">
        <w:rPr>
          <w:rFonts w:ascii="Times New Roman" w:hAnsi="Times New Roman" w:cs="Times New Roman"/>
          <w:sz w:val="28"/>
          <w:szCs w:val="28"/>
        </w:rPr>
        <w:t>азработка стратегического плана развития учреждения</w:t>
      </w:r>
      <w:r w:rsidR="00127B1E">
        <w:rPr>
          <w:rFonts w:ascii="Times New Roman" w:hAnsi="Times New Roman" w:cs="Times New Roman"/>
          <w:sz w:val="28"/>
          <w:szCs w:val="28"/>
        </w:rPr>
        <w:t>; п</w:t>
      </w:r>
      <w:r w:rsidR="00127B1E" w:rsidRPr="00127B1E">
        <w:rPr>
          <w:rFonts w:ascii="Times New Roman" w:hAnsi="Times New Roman" w:cs="Times New Roman"/>
          <w:sz w:val="28"/>
          <w:szCs w:val="28"/>
        </w:rPr>
        <w:t>ланирование деятельности на год (квартал, месяц), с учетом интересов молодежи и возможностей учреждения</w:t>
      </w:r>
      <w:r w:rsidR="00127B1E">
        <w:rPr>
          <w:rFonts w:ascii="Times New Roman" w:hAnsi="Times New Roman" w:cs="Times New Roman"/>
          <w:sz w:val="28"/>
          <w:szCs w:val="28"/>
        </w:rPr>
        <w:t>). 2. О</w:t>
      </w:r>
      <w:r w:rsidR="00127B1E" w:rsidRPr="00127B1E">
        <w:rPr>
          <w:rFonts w:ascii="Times New Roman" w:hAnsi="Times New Roman" w:cs="Times New Roman"/>
          <w:sz w:val="28"/>
          <w:szCs w:val="28"/>
        </w:rPr>
        <w:t>рганизация творческой среды</w:t>
      </w:r>
      <w:r w:rsidR="00127B1E">
        <w:rPr>
          <w:rFonts w:ascii="Times New Roman" w:hAnsi="Times New Roman" w:cs="Times New Roman"/>
          <w:sz w:val="28"/>
          <w:szCs w:val="28"/>
        </w:rPr>
        <w:t xml:space="preserve"> (с</w:t>
      </w:r>
      <w:r w:rsidR="00127B1E" w:rsidRPr="00127B1E">
        <w:rPr>
          <w:rFonts w:ascii="Times New Roman" w:hAnsi="Times New Roman" w:cs="Times New Roman"/>
          <w:sz w:val="28"/>
          <w:szCs w:val="28"/>
        </w:rPr>
        <w:t>оздание комфортного и мотивирующего пространства для творчества (мастерские, репетиционные залы, выставочные площадки, коворкинги)</w:t>
      </w:r>
      <w:r w:rsidR="00127B1E">
        <w:rPr>
          <w:rFonts w:ascii="Times New Roman" w:hAnsi="Times New Roman" w:cs="Times New Roman"/>
          <w:sz w:val="28"/>
          <w:szCs w:val="28"/>
        </w:rPr>
        <w:t>; о</w:t>
      </w:r>
      <w:r w:rsidR="00127B1E" w:rsidRPr="00127B1E">
        <w:rPr>
          <w:rFonts w:ascii="Times New Roman" w:hAnsi="Times New Roman" w:cs="Times New Roman"/>
          <w:sz w:val="28"/>
          <w:szCs w:val="28"/>
        </w:rPr>
        <w:t>беспечение доступа к необходимому оборудованию и материалам</w:t>
      </w:r>
      <w:r w:rsidR="00127B1E">
        <w:rPr>
          <w:rFonts w:ascii="Times New Roman" w:hAnsi="Times New Roman" w:cs="Times New Roman"/>
          <w:sz w:val="28"/>
          <w:szCs w:val="28"/>
        </w:rPr>
        <w:t>; о</w:t>
      </w:r>
      <w:r w:rsidR="00127B1E" w:rsidRPr="00127B1E">
        <w:rPr>
          <w:rFonts w:ascii="Times New Roman" w:hAnsi="Times New Roman" w:cs="Times New Roman"/>
          <w:sz w:val="28"/>
          <w:szCs w:val="28"/>
        </w:rPr>
        <w:t>рганизация мероприятий, способствующих обмену опытом и развитию творческих навыков (мастер-классы, тренинги, конкурсы, фестивали).</w:t>
      </w:r>
      <w:r w:rsidR="00127B1E">
        <w:rPr>
          <w:rFonts w:ascii="Times New Roman" w:hAnsi="Times New Roman" w:cs="Times New Roman"/>
          <w:sz w:val="28"/>
          <w:szCs w:val="28"/>
        </w:rPr>
        <w:t xml:space="preserve"> 3. </w:t>
      </w:r>
      <w:r w:rsidR="00127B1E" w:rsidRPr="00127B1E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127B1E">
        <w:rPr>
          <w:rFonts w:ascii="Times New Roman" w:hAnsi="Times New Roman" w:cs="Times New Roman"/>
          <w:sz w:val="28"/>
          <w:szCs w:val="28"/>
        </w:rPr>
        <w:t xml:space="preserve"> (п</w:t>
      </w:r>
      <w:r w:rsidR="00127B1E" w:rsidRPr="00127B1E">
        <w:rPr>
          <w:rFonts w:ascii="Times New Roman" w:hAnsi="Times New Roman" w:cs="Times New Roman"/>
          <w:sz w:val="28"/>
          <w:szCs w:val="28"/>
        </w:rPr>
        <w:t>одбор квалифицированных специалистов, способных мотивировать и поддерживать молодежь</w:t>
      </w:r>
      <w:r w:rsidR="00127B1E">
        <w:rPr>
          <w:rFonts w:ascii="Times New Roman" w:hAnsi="Times New Roman" w:cs="Times New Roman"/>
          <w:sz w:val="28"/>
          <w:szCs w:val="28"/>
        </w:rPr>
        <w:t>; с</w:t>
      </w:r>
      <w:r w:rsidR="00127B1E" w:rsidRPr="00127B1E">
        <w:rPr>
          <w:rFonts w:ascii="Times New Roman" w:hAnsi="Times New Roman" w:cs="Times New Roman"/>
          <w:sz w:val="28"/>
          <w:szCs w:val="28"/>
        </w:rPr>
        <w:t>оздание благоприятных условий для работы и профессионального роста сотрудников</w:t>
      </w:r>
      <w:r w:rsidR="00127B1E">
        <w:rPr>
          <w:rFonts w:ascii="Times New Roman" w:hAnsi="Times New Roman" w:cs="Times New Roman"/>
          <w:sz w:val="28"/>
          <w:szCs w:val="28"/>
        </w:rPr>
        <w:t>; о</w:t>
      </w:r>
      <w:r w:rsidR="00127B1E" w:rsidRPr="00127B1E">
        <w:rPr>
          <w:rFonts w:ascii="Times New Roman" w:hAnsi="Times New Roman" w:cs="Times New Roman"/>
          <w:sz w:val="28"/>
          <w:szCs w:val="28"/>
        </w:rPr>
        <w:t>рганизация обучения и повышения квалификации персонала</w:t>
      </w:r>
      <w:r w:rsidR="00127B1E">
        <w:rPr>
          <w:rFonts w:ascii="Times New Roman" w:hAnsi="Times New Roman" w:cs="Times New Roman"/>
          <w:sz w:val="28"/>
          <w:szCs w:val="28"/>
        </w:rPr>
        <w:t xml:space="preserve">. 4. </w:t>
      </w:r>
      <w:r w:rsidR="00127B1E" w:rsidRPr="00127B1E">
        <w:rPr>
          <w:rFonts w:ascii="Times New Roman" w:hAnsi="Times New Roman" w:cs="Times New Roman"/>
          <w:sz w:val="28"/>
          <w:szCs w:val="28"/>
        </w:rPr>
        <w:t>Работа с молодежным активом</w:t>
      </w:r>
      <w:r w:rsidR="00822550">
        <w:rPr>
          <w:rFonts w:ascii="Times New Roman" w:hAnsi="Times New Roman" w:cs="Times New Roman"/>
          <w:sz w:val="28"/>
          <w:szCs w:val="28"/>
        </w:rPr>
        <w:t xml:space="preserve"> (в</w:t>
      </w:r>
      <w:r w:rsidR="00127B1E" w:rsidRPr="00127B1E">
        <w:rPr>
          <w:rFonts w:ascii="Times New Roman" w:hAnsi="Times New Roman" w:cs="Times New Roman"/>
          <w:sz w:val="28"/>
          <w:szCs w:val="28"/>
        </w:rPr>
        <w:t>ыявление и поддержка талантливой и инициативной молодежи</w:t>
      </w:r>
      <w:r w:rsidR="00822550">
        <w:rPr>
          <w:rFonts w:ascii="Times New Roman" w:hAnsi="Times New Roman" w:cs="Times New Roman"/>
          <w:sz w:val="28"/>
          <w:szCs w:val="28"/>
        </w:rPr>
        <w:t>; в</w:t>
      </w:r>
      <w:r w:rsidR="00127B1E" w:rsidRPr="00127B1E">
        <w:rPr>
          <w:rFonts w:ascii="Times New Roman" w:hAnsi="Times New Roman" w:cs="Times New Roman"/>
          <w:sz w:val="28"/>
          <w:szCs w:val="28"/>
        </w:rPr>
        <w:t>овлечение молодежи в управление Домом молодежи (создание молодежных советов, комитетов)</w:t>
      </w:r>
      <w:r w:rsidR="00822550">
        <w:rPr>
          <w:rFonts w:ascii="Times New Roman" w:hAnsi="Times New Roman" w:cs="Times New Roman"/>
          <w:sz w:val="28"/>
          <w:szCs w:val="28"/>
        </w:rPr>
        <w:t>; п</w:t>
      </w:r>
      <w:r w:rsidR="00127B1E" w:rsidRPr="00127B1E">
        <w:rPr>
          <w:rFonts w:ascii="Times New Roman" w:hAnsi="Times New Roman" w:cs="Times New Roman"/>
          <w:sz w:val="28"/>
          <w:szCs w:val="28"/>
        </w:rPr>
        <w:t xml:space="preserve">редоставление молодежи возможности реализации </w:t>
      </w:r>
      <w:r w:rsidR="00127B1E" w:rsidRPr="00127B1E">
        <w:rPr>
          <w:rFonts w:ascii="Times New Roman" w:hAnsi="Times New Roman" w:cs="Times New Roman"/>
          <w:sz w:val="28"/>
          <w:szCs w:val="28"/>
        </w:rPr>
        <w:lastRenderedPageBreak/>
        <w:t>собственных проектов и идей.</w:t>
      </w:r>
      <w:r w:rsidR="00822550">
        <w:rPr>
          <w:rFonts w:ascii="Times New Roman" w:hAnsi="Times New Roman" w:cs="Times New Roman"/>
          <w:sz w:val="28"/>
          <w:szCs w:val="28"/>
        </w:rPr>
        <w:t xml:space="preserve"> 5. </w:t>
      </w:r>
      <w:r w:rsidR="00127B1E" w:rsidRPr="00127B1E">
        <w:rPr>
          <w:rFonts w:ascii="Times New Roman" w:hAnsi="Times New Roman" w:cs="Times New Roman"/>
          <w:sz w:val="28"/>
          <w:szCs w:val="28"/>
        </w:rPr>
        <w:t>Взаимодействие с партнерами</w:t>
      </w:r>
      <w:r w:rsidR="00822550">
        <w:rPr>
          <w:rFonts w:ascii="Times New Roman" w:hAnsi="Times New Roman" w:cs="Times New Roman"/>
          <w:sz w:val="28"/>
          <w:szCs w:val="28"/>
        </w:rPr>
        <w:t xml:space="preserve"> (у</w:t>
      </w:r>
      <w:r w:rsidR="00127B1E" w:rsidRPr="00127B1E">
        <w:rPr>
          <w:rFonts w:ascii="Times New Roman" w:hAnsi="Times New Roman" w:cs="Times New Roman"/>
          <w:sz w:val="28"/>
          <w:szCs w:val="28"/>
        </w:rPr>
        <w:t>становление партнерских отношений с образовательными учреждениями, культурными организациями, бизнесом, органами власти и другими заинтересованными сторонами</w:t>
      </w:r>
      <w:r w:rsidR="00822550">
        <w:rPr>
          <w:rFonts w:ascii="Times New Roman" w:hAnsi="Times New Roman" w:cs="Times New Roman"/>
          <w:sz w:val="28"/>
          <w:szCs w:val="28"/>
        </w:rPr>
        <w:t>; п</w:t>
      </w:r>
      <w:r w:rsidR="00127B1E" w:rsidRPr="00127B1E">
        <w:rPr>
          <w:rFonts w:ascii="Times New Roman" w:hAnsi="Times New Roman" w:cs="Times New Roman"/>
          <w:sz w:val="28"/>
          <w:szCs w:val="28"/>
        </w:rPr>
        <w:t>ривлечение партнеров к реализации совместных проектов и программ</w:t>
      </w:r>
      <w:r w:rsidR="00822550">
        <w:rPr>
          <w:rFonts w:ascii="Times New Roman" w:hAnsi="Times New Roman" w:cs="Times New Roman"/>
          <w:sz w:val="28"/>
          <w:szCs w:val="28"/>
        </w:rPr>
        <w:t xml:space="preserve">). 6. </w:t>
      </w:r>
      <w:r w:rsidR="00127B1E" w:rsidRPr="00127B1E">
        <w:rPr>
          <w:rFonts w:ascii="Times New Roman" w:hAnsi="Times New Roman" w:cs="Times New Roman"/>
          <w:sz w:val="28"/>
          <w:szCs w:val="28"/>
        </w:rPr>
        <w:t>Управление ресурсами</w:t>
      </w:r>
      <w:r w:rsidR="00822550">
        <w:rPr>
          <w:rFonts w:ascii="Times New Roman" w:hAnsi="Times New Roman" w:cs="Times New Roman"/>
          <w:sz w:val="28"/>
          <w:szCs w:val="28"/>
        </w:rPr>
        <w:t xml:space="preserve"> (п</w:t>
      </w:r>
      <w:r w:rsidR="00127B1E" w:rsidRPr="00127B1E">
        <w:rPr>
          <w:rFonts w:ascii="Times New Roman" w:hAnsi="Times New Roman" w:cs="Times New Roman"/>
          <w:sz w:val="28"/>
          <w:szCs w:val="28"/>
        </w:rPr>
        <w:t>ривлечение и эффективное использование финансовых, материальных и информационных ресурсов</w:t>
      </w:r>
      <w:r w:rsidR="00822550">
        <w:rPr>
          <w:rFonts w:ascii="Times New Roman" w:hAnsi="Times New Roman" w:cs="Times New Roman"/>
          <w:sz w:val="28"/>
          <w:szCs w:val="28"/>
        </w:rPr>
        <w:t>; п</w:t>
      </w:r>
      <w:r w:rsidR="00127B1E" w:rsidRPr="00127B1E">
        <w:rPr>
          <w:rFonts w:ascii="Times New Roman" w:hAnsi="Times New Roman" w:cs="Times New Roman"/>
          <w:sz w:val="28"/>
          <w:szCs w:val="28"/>
        </w:rPr>
        <w:t>оиск новых источников финансирования (гранты, спонсорство, коммерческая деятельность).</w:t>
      </w:r>
      <w:r w:rsidR="00822550">
        <w:rPr>
          <w:rFonts w:ascii="Times New Roman" w:hAnsi="Times New Roman" w:cs="Times New Roman"/>
          <w:sz w:val="28"/>
          <w:szCs w:val="28"/>
        </w:rPr>
        <w:t xml:space="preserve"> 7. </w:t>
      </w:r>
      <w:r w:rsidR="00127B1E" w:rsidRPr="00127B1E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 w:rsidR="00822550">
        <w:rPr>
          <w:rFonts w:ascii="Times New Roman" w:hAnsi="Times New Roman" w:cs="Times New Roman"/>
          <w:sz w:val="28"/>
          <w:szCs w:val="28"/>
        </w:rPr>
        <w:t xml:space="preserve"> (п</w:t>
      </w:r>
      <w:r w:rsidR="00127B1E" w:rsidRPr="00127B1E">
        <w:rPr>
          <w:rFonts w:ascii="Times New Roman" w:hAnsi="Times New Roman" w:cs="Times New Roman"/>
          <w:sz w:val="28"/>
          <w:szCs w:val="28"/>
        </w:rPr>
        <w:t>родвижение деятельности Дома молодежи в социальных сетях и СМИ</w:t>
      </w:r>
      <w:r w:rsidR="00822550">
        <w:rPr>
          <w:rFonts w:ascii="Times New Roman" w:hAnsi="Times New Roman" w:cs="Times New Roman"/>
          <w:sz w:val="28"/>
          <w:szCs w:val="28"/>
        </w:rPr>
        <w:t>; с</w:t>
      </w:r>
      <w:r w:rsidR="00127B1E" w:rsidRPr="00127B1E">
        <w:rPr>
          <w:rFonts w:ascii="Times New Roman" w:hAnsi="Times New Roman" w:cs="Times New Roman"/>
          <w:sz w:val="28"/>
          <w:szCs w:val="28"/>
        </w:rPr>
        <w:t>оздание привлекательного имиджа учреждения</w:t>
      </w:r>
      <w:r w:rsidR="00822550">
        <w:rPr>
          <w:rFonts w:ascii="Times New Roman" w:hAnsi="Times New Roman" w:cs="Times New Roman"/>
          <w:sz w:val="28"/>
          <w:szCs w:val="28"/>
        </w:rPr>
        <w:t>; и</w:t>
      </w:r>
      <w:r w:rsidR="00127B1E" w:rsidRPr="00127B1E">
        <w:rPr>
          <w:rFonts w:ascii="Times New Roman" w:hAnsi="Times New Roman" w:cs="Times New Roman"/>
          <w:sz w:val="28"/>
          <w:szCs w:val="28"/>
        </w:rPr>
        <w:t>нформирование молодежи о возможностях, предоставляемых Домом молодежи.</w:t>
      </w:r>
      <w:r w:rsidR="00822550">
        <w:rPr>
          <w:rFonts w:ascii="Times New Roman" w:hAnsi="Times New Roman" w:cs="Times New Roman"/>
          <w:sz w:val="28"/>
          <w:szCs w:val="28"/>
        </w:rPr>
        <w:t xml:space="preserve"> 8. </w:t>
      </w:r>
      <w:r w:rsidR="00127B1E" w:rsidRPr="00127B1E">
        <w:rPr>
          <w:rFonts w:ascii="Times New Roman" w:hAnsi="Times New Roman" w:cs="Times New Roman"/>
          <w:sz w:val="28"/>
          <w:szCs w:val="28"/>
        </w:rPr>
        <w:t>Мониторинг и оценка</w:t>
      </w:r>
      <w:r w:rsidR="00822550">
        <w:rPr>
          <w:rFonts w:ascii="Times New Roman" w:hAnsi="Times New Roman" w:cs="Times New Roman"/>
          <w:sz w:val="28"/>
          <w:szCs w:val="28"/>
        </w:rPr>
        <w:t xml:space="preserve"> (р</w:t>
      </w:r>
      <w:r w:rsidR="00127B1E" w:rsidRPr="00127B1E">
        <w:rPr>
          <w:rFonts w:ascii="Times New Roman" w:hAnsi="Times New Roman" w:cs="Times New Roman"/>
          <w:sz w:val="28"/>
          <w:szCs w:val="28"/>
        </w:rPr>
        <w:t>егулярный мониторинг деятельности Дома молодежи и оценка ее эффективности</w:t>
      </w:r>
      <w:r w:rsidR="00822550">
        <w:rPr>
          <w:rFonts w:ascii="Times New Roman" w:hAnsi="Times New Roman" w:cs="Times New Roman"/>
          <w:sz w:val="28"/>
          <w:szCs w:val="28"/>
        </w:rPr>
        <w:t>; с</w:t>
      </w:r>
      <w:r w:rsidR="00127B1E" w:rsidRPr="00127B1E">
        <w:rPr>
          <w:rFonts w:ascii="Times New Roman" w:hAnsi="Times New Roman" w:cs="Times New Roman"/>
          <w:sz w:val="28"/>
          <w:szCs w:val="28"/>
        </w:rPr>
        <w:t>бор и анализ обратной связи от молодежи</w:t>
      </w:r>
      <w:r w:rsidR="00822550">
        <w:rPr>
          <w:rFonts w:ascii="Times New Roman" w:hAnsi="Times New Roman" w:cs="Times New Roman"/>
          <w:sz w:val="28"/>
          <w:szCs w:val="28"/>
        </w:rPr>
        <w:t>; в</w:t>
      </w:r>
      <w:r w:rsidR="00127B1E" w:rsidRPr="00127B1E">
        <w:rPr>
          <w:rFonts w:ascii="Times New Roman" w:hAnsi="Times New Roman" w:cs="Times New Roman"/>
          <w:sz w:val="28"/>
          <w:szCs w:val="28"/>
        </w:rPr>
        <w:t>несение корректировок в планы и программы на основе результатов мониторинга и оценки</w:t>
      </w:r>
      <w:r w:rsidR="00822550">
        <w:rPr>
          <w:rFonts w:ascii="Times New Roman" w:hAnsi="Times New Roman" w:cs="Times New Roman"/>
          <w:sz w:val="28"/>
          <w:szCs w:val="28"/>
        </w:rPr>
        <w:t xml:space="preserve">. 9. </w:t>
      </w:r>
      <w:r w:rsidR="00127B1E" w:rsidRPr="00127B1E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="00822550">
        <w:rPr>
          <w:rFonts w:ascii="Times New Roman" w:hAnsi="Times New Roman" w:cs="Times New Roman"/>
          <w:sz w:val="28"/>
          <w:szCs w:val="28"/>
        </w:rPr>
        <w:t xml:space="preserve"> (с</w:t>
      </w:r>
      <w:r w:rsidR="00127B1E" w:rsidRPr="00127B1E">
        <w:rPr>
          <w:rFonts w:ascii="Times New Roman" w:hAnsi="Times New Roman" w:cs="Times New Roman"/>
          <w:sz w:val="28"/>
          <w:szCs w:val="28"/>
        </w:rPr>
        <w:t>оздание безопасной и комфортной среды для занятий творчеством</w:t>
      </w:r>
      <w:r w:rsidR="00822550">
        <w:rPr>
          <w:rFonts w:ascii="Times New Roman" w:hAnsi="Times New Roman" w:cs="Times New Roman"/>
          <w:sz w:val="28"/>
          <w:szCs w:val="28"/>
        </w:rPr>
        <w:t>; с</w:t>
      </w:r>
      <w:r w:rsidR="00127B1E" w:rsidRPr="00127B1E">
        <w:rPr>
          <w:rFonts w:ascii="Times New Roman" w:hAnsi="Times New Roman" w:cs="Times New Roman"/>
          <w:sz w:val="28"/>
          <w:szCs w:val="28"/>
        </w:rPr>
        <w:t>облюдение правил техники безопасности и охраны труда</w:t>
      </w:r>
      <w:r w:rsidR="00822550">
        <w:rPr>
          <w:rFonts w:ascii="Times New Roman" w:hAnsi="Times New Roman" w:cs="Times New Roman"/>
          <w:sz w:val="28"/>
          <w:szCs w:val="28"/>
        </w:rPr>
        <w:t>; п</w:t>
      </w:r>
      <w:r w:rsidR="00127B1E" w:rsidRPr="00127B1E">
        <w:rPr>
          <w:rFonts w:ascii="Times New Roman" w:hAnsi="Times New Roman" w:cs="Times New Roman"/>
          <w:sz w:val="28"/>
          <w:szCs w:val="28"/>
        </w:rPr>
        <w:t>редотвращение распространения негативной информации и пропаганды асоциального поведения.</w:t>
      </w:r>
      <w:r w:rsidR="00822550">
        <w:rPr>
          <w:rFonts w:ascii="Times New Roman" w:hAnsi="Times New Roman" w:cs="Times New Roman"/>
          <w:sz w:val="28"/>
          <w:szCs w:val="28"/>
        </w:rPr>
        <w:t xml:space="preserve"> 10. </w:t>
      </w:r>
      <w:r w:rsidR="00127B1E" w:rsidRPr="00127B1E">
        <w:rPr>
          <w:rFonts w:ascii="Times New Roman" w:hAnsi="Times New Roman" w:cs="Times New Roman"/>
          <w:sz w:val="28"/>
          <w:szCs w:val="28"/>
        </w:rPr>
        <w:t>Создание и поддержание благоприятного социально-психологического климата</w:t>
      </w:r>
      <w:r w:rsidR="00822550">
        <w:rPr>
          <w:rFonts w:ascii="Times New Roman" w:hAnsi="Times New Roman" w:cs="Times New Roman"/>
          <w:sz w:val="28"/>
          <w:szCs w:val="28"/>
        </w:rPr>
        <w:t xml:space="preserve"> (ф</w:t>
      </w:r>
      <w:r w:rsidR="00127B1E" w:rsidRPr="00127B1E">
        <w:rPr>
          <w:rFonts w:ascii="Times New Roman" w:hAnsi="Times New Roman" w:cs="Times New Roman"/>
          <w:sz w:val="28"/>
          <w:szCs w:val="28"/>
        </w:rPr>
        <w:t>ормирование атмосферы доверия, взаимопонимания и поддержки</w:t>
      </w:r>
      <w:r w:rsidR="00822550">
        <w:rPr>
          <w:rFonts w:ascii="Times New Roman" w:hAnsi="Times New Roman" w:cs="Times New Roman"/>
          <w:sz w:val="28"/>
          <w:szCs w:val="28"/>
        </w:rPr>
        <w:t>; п</w:t>
      </w:r>
      <w:r w:rsidR="00127B1E" w:rsidRPr="00127B1E">
        <w:rPr>
          <w:rFonts w:ascii="Times New Roman" w:hAnsi="Times New Roman" w:cs="Times New Roman"/>
          <w:sz w:val="28"/>
          <w:szCs w:val="28"/>
        </w:rPr>
        <w:t>редупреждение и разрешение конфликтов</w:t>
      </w:r>
      <w:r w:rsidR="00822550">
        <w:rPr>
          <w:rFonts w:ascii="Times New Roman" w:hAnsi="Times New Roman" w:cs="Times New Roman"/>
          <w:sz w:val="28"/>
          <w:szCs w:val="28"/>
        </w:rPr>
        <w:t>; с</w:t>
      </w:r>
      <w:r w:rsidR="00127B1E" w:rsidRPr="00127B1E">
        <w:rPr>
          <w:rFonts w:ascii="Times New Roman" w:hAnsi="Times New Roman" w:cs="Times New Roman"/>
          <w:sz w:val="28"/>
          <w:szCs w:val="28"/>
        </w:rPr>
        <w:t>оздание условий для личностного роста и самореализации молодежи</w:t>
      </w:r>
      <w:r w:rsidR="00822550">
        <w:rPr>
          <w:rFonts w:ascii="Times New Roman" w:hAnsi="Times New Roman" w:cs="Times New Roman"/>
          <w:sz w:val="28"/>
          <w:szCs w:val="28"/>
        </w:rPr>
        <w:t>).</w:t>
      </w:r>
    </w:p>
    <w:p w14:paraId="024C7112" w14:textId="43B0726E" w:rsidR="00127B1E" w:rsidRDefault="00127B1E" w:rsidP="00127B1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1E">
        <w:rPr>
          <w:rFonts w:ascii="Times New Roman" w:hAnsi="Times New Roman" w:cs="Times New Roman"/>
          <w:sz w:val="28"/>
          <w:szCs w:val="28"/>
        </w:rPr>
        <w:t>Социальное управление в творческом доме молодежи должно быть гибким, адаптивным и ориентированным на потребности и интересы молодежи. Важно создать условия, в которых молодые люди смогут раскрыть свой творческий потенциал, реализовать свои мечты и внести свой вклад в развитие общества.</w:t>
      </w:r>
    </w:p>
    <w:p w14:paraId="00901986" w14:textId="41E5AF9D" w:rsidR="001076D0" w:rsidRPr="00AA1D64" w:rsidRDefault="001076D0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EB6AC3" w:rsidRPr="00AA1D64">
        <w:rPr>
          <w:rFonts w:ascii="Times New Roman" w:hAnsi="Times New Roman" w:cs="Times New Roman"/>
          <w:sz w:val="28"/>
          <w:szCs w:val="28"/>
        </w:rPr>
        <w:t>п</w:t>
      </w:r>
      <w:r w:rsidRPr="00AA1D64">
        <w:rPr>
          <w:rFonts w:ascii="Times New Roman" w:hAnsi="Times New Roman" w:cs="Times New Roman"/>
          <w:sz w:val="28"/>
          <w:szCs w:val="28"/>
        </w:rPr>
        <w:t xml:space="preserve">еречисление не менее </w:t>
      </w:r>
      <w:r w:rsidR="00B20CD4">
        <w:rPr>
          <w:rFonts w:ascii="Times New Roman" w:hAnsi="Times New Roman" w:cs="Times New Roman"/>
          <w:sz w:val="28"/>
          <w:szCs w:val="28"/>
        </w:rPr>
        <w:t>четырёх</w:t>
      </w:r>
      <w:r w:rsidRPr="00AA1D64">
        <w:rPr>
          <w:rFonts w:ascii="Times New Roman" w:hAnsi="Times New Roman" w:cs="Times New Roman"/>
          <w:sz w:val="28"/>
          <w:szCs w:val="28"/>
        </w:rPr>
        <w:t xml:space="preserve"> </w:t>
      </w:r>
      <w:r w:rsidR="00822550">
        <w:rPr>
          <w:rFonts w:ascii="Times New Roman" w:hAnsi="Times New Roman" w:cs="Times New Roman"/>
          <w:sz w:val="28"/>
          <w:szCs w:val="28"/>
        </w:rPr>
        <w:t>ключевых</w:t>
      </w:r>
      <w:r w:rsidR="00094245">
        <w:rPr>
          <w:rFonts w:ascii="Times New Roman" w:hAnsi="Times New Roman" w:cs="Times New Roman"/>
          <w:sz w:val="28"/>
          <w:szCs w:val="28"/>
        </w:rPr>
        <w:t xml:space="preserve"> </w:t>
      </w:r>
      <w:r w:rsidR="00822550">
        <w:rPr>
          <w:rFonts w:ascii="Times New Roman" w:hAnsi="Times New Roman" w:cs="Times New Roman"/>
          <w:sz w:val="28"/>
          <w:szCs w:val="28"/>
        </w:rPr>
        <w:t xml:space="preserve">аспектов </w:t>
      </w:r>
      <w:r w:rsidR="00094245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822550">
        <w:rPr>
          <w:rFonts w:ascii="Times New Roman" w:hAnsi="Times New Roman" w:cs="Times New Roman"/>
          <w:sz w:val="28"/>
          <w:szCs w:val="28"/>
        </w:rPr>
        <w:t>управления</w:t>
      </w:r>
      <w:r w:rsidR="0012535E">
        <w:rPr>
          <w:rFonts w:ascii="Times New Roman" w:hAnsi="Times New Roman" w:cs="Times New Roman"/>
          <w:sz w:val="28"/>
          <w:szCs w:val="28"/>
        </w:rPr>
        <w:t xml:space="preserve"> </w:t>
      </w:r>
      <w:r w:rsidR="0012535E" w:rsidRPr="0012535E">
        <w:rPr>
          <w:rFonts w:ascii="Times New Roman" w:hAnsi="Times New Roman" w:cs="Times New Roman"/>
          <w:sz w:val="28"/>
          <w:szCs w:val="28"/>
        </w:rPr>
        <w:t>на примере творческого дома молодежи</w:t>
      </w:r>
      <w:r w:rsidRPr="00AA1D64">
        <w:rPr>
          <w:rFonts w:ascii="Times New Roman" w:hAnsi="Times New Roman" w:cs="Times New Roman"/>
          <w:sz w:val="28"/>
          <w:szCs w:val="28"/>
        </w:rPr>
        <w:t>.</w:t>
      </w:r>
    </w:p>
    <w:p w14:paraId="2E721554" w14:textId="4B19FE86" w:rsidR="00291634" w:rsidRPr="00AA1D64" w:rsidRDefault="00291634" w:rsidP="00F57A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24E" w:rsidRPr="00B6424E">
        <w:rPr>
          <w:rFonts w:ascii="Times New Roman" w:hAnsi="Times New Roman" w:cs="Times New Roman"/>
          <w:sz w:val="28"/>
          <w:szCs w:val="28"/>
        </w:rPr>
        <w:t>УК-6; ОПК-4; ПК-2; ПК-3</w:t>
      </w:r>
    </w:p>
    <w:p w14:paraId="4B129FFB" w14:textId="5E65A85B" w:rsidR="001C42BC" w:rsidRPr="00AA1D64" w:rsidRDefault="001C42BC" w:rsidP="001E3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C42BC" w:rsidRPr="00AA1D64" w:rsidSect="00EB6A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5D06" w14:textId="77777777" w:rsidR="00CF54AC" w:rsidRDefault="00CF54AC" w:rsidP="00EB6AC3">
      <w:pPr>
        <w:spacing w:after="0" w:line="240" w:lineRule="auto"/>
      </w:pPr>
      <w:r>
        <w:separator/>
      </w:r>
    </w:p>
  </w:endnote>
  <w:endnote w:type="continuationSeparator" w:id="0">
    <w:p w14:paraId="536C0EFD" w14:textId="77777777" w:rsidR="00CF54AC" w:rsidRDefault="00CF54AC" w:rsidP="00EB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559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8ACC57" w14:textId="0C78E1D4" w:rsidR="00EB6AC3" w:rsidRPr="00D60859" w:rsidRDefault="00EB6A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0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08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0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35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60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3192E3" w14:textId="77777777" w:rsidR="00EB6AC3" w:rsidRDefault="00EB6A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99244" w14:textId="77777777" w:rsidR="00CF54AC" w:rsidRDefault="00CF54AC" w:rsidP="00EB6AC3">
      <w:pPr>
        <w:spacing w:after="0" w:line="240" w:lineRule="auto"/>
      </w:pPr>
      <w:r>
        <w:separator/>
      </w:r>
    </w:p>
  </w:footnote>
  <w:footnote w:type="continuationSeparator" w:id="0">
    <w:p w14:paraId="187C8FE1" w14:textId="77777777" w:rsidR="00CF54AC" w:rsidRDefault="00CF54AC" w:rsidP="00EB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04810"/>
    <w:multiLevelType w:val="hybridMultilevel"/>
    <w:tmpl w:val="B02A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400B"/>
    <w:multiLevelType w:val="hybridMultilevel"/>
    <w:tmpl w:val="617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D75"/>
    <w:multiLevelType w:val="hybridMultilevel"/>
    <w:tmpl w:val="F328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2A2D"/>
    <w:multiLevelType w:val="hybridMultilevel"/>
    <w:tmpl w:val="2948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13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412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568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861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71497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46"/>
    <w:rsid w:val="00067B9A"/>
    <w:rsid w:val="00094245"/>
    <w:rsid w:val="000E26A0"/>
    <w:rsid w:val="000E44E8"/>
    <w:rsid w:val="000F7301"/>
    <w:rsid w:val="001076D0"/>
    <w:rsid w:val="0012535E"/>
    <w:rsid w:val="00127B1E"/>
    <w:rsid w:val="00143130"/>
    <w:rsid w:val="001C42BC"/>
    <w:rsid w:val="001E3E7B"/>
    <w:rsid w:val="00291634"/>
    <w:rsid w:val="002A3BE2"/>
    <w:rsid w:val="002C592A"/>
    <w:rsid w:val="002C78AB"/>
    <w:rsid w:val="00302E7B"/>
    <w:rsid w:val="00372441"/>
    <w:rsid w:val="00382B72"/>
    <w:rsid w:val="003B682D"/>
    <w:rsid w:val="0046040E"/>
    <w:rsid w:val="00460BA1"/>
    <w:rsid w:val="00497395"/>
    <w:rsid w:val="004F0CCC"/>
    <w:rsid w:val="005D6AF1"/>
    <w:rsid w:val="00663891"/>
    <w:rsid w:val="00696223"/>
    <w:rsid w:val="007410BB"/>
    <w:rsid w:val="007B4B58"/>
    <w:rsid w:val="007F1D54"/>
    <w:rsid w:val="00821B4D"/>
    <w:rsid w:val="00822550"/>
    <w:rsid w:val="008950F4"/>
    <w:rsid w:val="008A6B64"/>
    <w:rsid w:val="00A20588"/>
    <w:rsid w:val="00A35386"/>
    <w:rsid w:val="00A500C1"/>
    <w:rsid w:val="00AA1D64"/>
    <w:rsid w:val="00AE2C86"/>
    <w:rsid w:val="00AF670A"/>
    <w:rsid w:val="00B20CD4"/>
    <w:rsid w:val="00B52BC2"/>
    <w:rsid w:val="00B6424E"/>
    <w:rsid w:val="00B93C18"/>
    <w:rsid w:val="00BE63A1"/>
    <w:rsid w:val="00C64254"/>
    <w:rsid w:val="00C85F23"/>
    <w:rsid w:val="00C86B72"/>
    <w:rsid w:val="00CC3E07"/>
    <w:rsid w:val="00CC77F9"/>
    <w:rsid w:val="00CD7CBA"/>
    <w:rsid w:val="00CF54AC"/>
    <w:rsid w:val="00D17717"/>
    <w:rsid w:val="00D60859"/>
    <w:rsid w:val="00D7603F"/>
    <w:rsid w:val="00E31661"/>
    <w:rsid w:val="00EB6AC3"/>
    <w:rsid w:val="00EC046D"/>
    <w:rsid w:val="00ED7FB2"/>
    <w:rsid w:val="00EE16F1"/>
    <w:rsid w:val="00F57AC4"/>
    <w:rsid w:val="00F65CBD"/>
    <w:rsid w:val="00F67A46"/>
    <w:rsid w:val="00F879EC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368"/>
  <w15:chartTrackingRefBased/>
  <w15:docId w15:val="{2F57607C-81BC-456F-9AC2-64047E4B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634"/>
  </w:style>
  <w:style w:type="character" w:customStyle="1" w:styleId="a5">
    <w:name w:val="Нижний колонтитул Знак"/>
    <w:basedOn w:val="a0"/>
    <w:link w:val="a6"/>
    <w:uiPriority w:val="99"/>
    <w:rsid w:val="00291634"/>
  </w:style>
  <w:style w:type="paragraph" w:styleId="a6">
    <w:name w:val="footer"/>
    <w:basedOn w:val="a"/>
    <w:link w:val="a5"/>
    <w:uiPriority w:val="99"/>
    <w:unhideWhenUsed/>
    <w:rsid w:val="0029163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1"/>
    <w:unhideWhenUsed/>
    <w:qFormat/>
    <w:rsid w:val="00291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9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1634"/>
    <w:pPr>
      <w:ind w:left="720"/>
      <w:contextualSpacing/>
    </w:pPr>
  </w:style>
  <w:style w:type="table" w:styleId="aa">
    <w:name w:val="Table Grid"/>
    <w:basedOn w:val="a1"/>
    <w:uiPriority w:val="59"/>
    <w:rsid w:val="002916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C72-5E1A-4D4D-9853-F857374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4</cp:revision>
  <dcterms:created xsi:type="dcterms:W3CDTF">2025-04-10T14:34:00Z</dcterms:created>
  <dcterms:modified xsi:type="dcterms:W3CDTF">2025-04-12T22:07:00Z</dcterms:modified>
</cp:coreProperties>
</file>